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29" w:rsidRDefault="00837029">
      <w:r>
        <w:t xml:space="preserve">1/ Download MySQL Installer via: </w:t>
      </w:r>
      <w:r w:rsidRPr="00837029">
        <w:t>https://dev.mysql.com/downloads/installer/</w:t>
      </w:r>
    </w:p>
    <w:p w:rsidR="00837029" w:rsidRDefault="00837029">
      <w:r w:rsidRPr="00837029">
        <w:rPr>
          <w:noProof/>
        </w:rPr>
        <w:drawing>
          <wp:inline distT="0" distB="0" distL="0" distR="0" wp14:anchorId="16D847A4" wp14:editId="17BCF979">
            <wp:extent cx="5943600" cy="311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2/ Download MySQL workbench via:</w:t>
      </w:r>
      <w:r w:rsidR="00D95F69">
        <w:t xml:space="preserve"> </w:t>
      </w:r>
      <w:r w:rsidRPr="00837029">
        <w:t>https://dev.mysql.com/downloads/workbench/</w:t>
      </w:r>
    </w:p>
    <w:p w:rsidR="00837029" w:rsidRDefault="00837029"/>
    <w:p w:rsidR="00837029" w:rsidRDefault="00837029">
      <w:r w:rsidRPr="00837029">
        <w:rPr>
          <w:noProof/>
        </w:rPr>
        <w:drawing>
          <wp:inline distT="0" distB="0" distL="0" distR="0" wp14:anchorId="21ED3181" wp14:editId="634BFB2C">
            <wp:extent cx="5943600" cy="359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lastRenderedPageBreak/>
        <w:t>3/ Install MySQL installer</w:t>
      </w:r>
      <w:r w:rsidR="00D95F69">
        <w:t xml:space="preserve"> and My SQL workbench</w:t>
      </w:r>
    </w:p>
    <w:p w:rsidR="00837029" w:rsidRDefault="00837029">
      <w:r w:rsidRPr="00837029">
        <w:rPr>
          <w:noProof/>
        </w:rPr>
        <w:drawing>
          <wp:inline distT="0" distB="0" distL="0" distR="0" wp14:anchorId="470AC8EF" wp14:editId="2B7C866E">
            <wp:extent cx="5943600" cy="448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(Screenshot after open and install the installer)</w:t>
      </w:r>
    </w:p>
    <w:p w:rsidR="00837029" w:rsidRDefault="00837029">
      <w:r>
        <w:t>3A/</w:t>
      </w:r>
      <w:r w:rsidR="00EB4D17">
        <w:t xml:space="preserve"> Setup server through MySQL installer</w:t>
      </w:r>
    </w:p>
    <w:p w:rsidR="00837029" w:rsidRDefault="00837029">
      <w:r>
        <w:t>Add</w:t>
      </w:r>
    </w:p>
    <w:p w:rsidR="00837029" w:rsidRDefault="00837029">
      <w:r w:rsidRPr="00837029">
        <w:rPr>
          <w:noProof/>
        </w:rPr>
        <w:lastRenderedPageBreak/>
        <w:drawing>
          <wp:inline distT="0" distB="0" distL="0" distR="0" wp14:anchorId="592EA589" wp14:editId="7A3AC66E">
            <wp:extent cx="5943600" cy="4501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t>3B/ Choose the following</w:t>
      </w:r>
    </w:p>
    <w:p w:rsidR="00837029" w:rsidRDefault="00196DF7">
      <w:r w:rsidRPr="00196DF7">
        <w:rPr>
          <w:noProof/>
        </w:rPr>
        <w:lastRenderedPageBreak/>
        <w:drawing>
          <wp:inline distT="0" distB="0" distL="0" distR="0" wp14:anchorId="0FD0452B" wp14:editId="74024BD5">
            <wp:extent cx="5943600" cy="4464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196DF7">
      <w:r w:rsidRPr="00196DF7">
        <w:rPr>
          <w:noProof/>
        </w:rPr>
        <w:lastRenderedPageBreak/>
        <w:drawing>
          <wp:inline distT="0" distB="0" distL="0" distR="0" wp14:anchorId="75629AAA" wp14:editId="24B8995D">
            <wp:extent cx="5943600" cy="45440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B714C98" wp14:editId="581C416B">
            <wp:extent cx="5943600" cy="4501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5AED6B05" wp14:editId="7822D4F2">
            <wp:extent cx="5943600" cy="4580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9EBF2C6" wp14:editId="4E54E324">
            <wp:extent cx="5943600" cy="448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25C41B8D" wp14:editId="13D6ED67">
            <wp:extent cx="5943600" cy="448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061005A" wp14:editId="3E47AC06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(1)Type in password and REMEMBER it</w:t>
      </w:r>
    </w:p>
    <w:p w:rsidR="00C906BE" w:rsidRDefault="00C906BE">
      <w:r>
        <w:t>(2)Next</w:t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3DEE7F5" wp14:editId="38D9D676">
            <wp:extent cx="5943600" cy="44710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49382B0" wp14:editId="41D78E16">
            <wp:extent cx="5943600" cy="4477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Execute, wait and finish</w:t>
      </w:r>
    </w:p>
    <w:p w:rsidR="00C906BE" w:rsidRDefault="00C906BE">
      <w:r>
        <w:t>Successfully created a server</w:t>
      </w:r>
    </w:p>
    <w:p w:rsidR="00C906BE" w:rsidRDefault="00C906BE"/>
    <w:p w:rsidR="00C906BE" w:rsidRDefault="00EB4D17">
      <w:r>
        <w:t>3B</w:t>
      </w:r>
      <w:r w:rsidR="00C906BE">
        <w:t xml:space="preserve">/ My SQL workbench is a pretty standard </w:t>
      </w:r>
      <w:r w:rsidR="009A1957">
        <w:t xml:space="preserve">linear installer so just open the </w:t>
      </w:r>
      <w:r w:rsidR="00D95F69">
        <w:t>installer and install</w:t>
      </w:r>
    </w:p>
    <w:p w:rsidR="00D2357E" w:rsidRDefault="00D2357E">
      <w:r>
        <w:t>4/ Open MySQL workbench</w:t>
      </w:r>
    </w:p>
    <w:p w:rsidR="000E2E9F" w:rsidRDefault="000E2E9F">
      <w:r>
        <w:lastRenderedPageBreak/>
        <w:t xml:space="preserve">Do the following </w:t>
      </w:r>
      <w:r w:rsidRPr="000E2E9F">
        <w:rPr>
          <w:noProof/>
        </w:rPr>
        <w:drawing>
          <wp:inline distT="0" distB="0" distL="0" distR="0" wp14:anchorId="6D3DC421" wp14:editId="30EF6EA4">
            <wp:extent cx="5943600" cy="43459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7" w:rsidRDefault="000E2E9F">
      <w:r w:rsidRPr="000E2E9F">
        <w:rPr>
          <w:noProof/>
        </w:rPr>
        <w:lastRenderedPageBreak/>
        <w:drawing>
          <wp:inline distT="0" distB="0" distL="0" distR="0" wp14:anchorId="672D1DCB" wp14:editId="5E43B03E">
            <wp:extent cx="5943600" cy="4309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0E2E9F" w:rsidP="000E2E9F">
      <w:pPr>
        <w:pStyle w:val="ListParagraph"/>
        <w:numPr>
          <w:ilvl w:val="0"/>
          <w:numId w:val="1"/>
        </w:numPr>
      </w:pPr>
      <w:r>
        <w:t>Type in the name (whatever don’t care)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Test the connection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Ok for finish</w:t>
      </w:r>
    </w:p>
    <w:p w:rsidR="000E2E9F" w:rsidRDefault="000E2E9F" w:rsidP="000E2E9F">
      <w:r w:rsidRPr="000E2E9F">
        <w:rPr>
          <w:noProof/>
        </w:rPr>
        <w:lastRenderedPageBreak/>
        <w:drawing>
          <wp:inline distT="0" distB="0" distL="0" distR="0" wp14:anchorId="439759F5" wp14:editId="5C2A8BCE">
            <wp:extent cx="5943600" cy="37071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ype in THE password</w:t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ick if too lazy to remember password</w:t>
      </w:r>
    </w:p>
    <w:p w:rsidR="005B0E85" w:rsidRDefault="005B0E85" w:rsidP="005B0E85">
      <w:pPr>
        <w:pStyle w:val="ListParagraph"/>
        <w:numPr>
          <w:ilvl w:val="0"/>
          <w:numId w:val="2"/>
        </w:numPr>
      </w:pPr>
      <w:r>
        <w:t>D</w:t>
      </w:r>
      <w:r w:rsidR="000E2E9F">
        <w:t>one</w:t>
      </w:r>
    </w:p>
    <w:p w:rsidR="001F1E6D" w:rsidRPr="004251C0" w:rsidRDefault="005B0E85" w:rsidP="004251C0">
      <w:pPr>
        <w:ind w:left="72"/>
      </w:pPr>
      <w:r w:rsidRPr="005B0E85">
        <w:rPr>
          <w:noProof/>
        </w:rPr>
        <w:drawing>
          <wp:inline distT="0" distB="0" distL="0" distR="0" wp14:anchorId="4C081509" wp14:editId="6D1BDB99">
            <wp:extent cx="5943600" cy="37268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12" w:rsidRPr="004E5A12" w:rsidRDefault="004E5A12">
      <w:pPr>
        <w:rPr>
          <w:b/>
          <w:i/>
          <w:sz w:val="72"/>
          <w:szCs w:val="72"/>
          <w:u w:val="single"/>
        </w:rPr>
      </w:pPr>
      <w:r w:rsidRPr="004E5A12">
        <w:rPr>
          <w:b/>
          <w:i/>
          <w:sz w:val="72"/>
          <w:szCs w:val="72"/>
          <w:u w:val="single"/>
        </w:rPr>
        <w:lastRenderedPageBreak/>
        <w:t>Forward Engineer to Local Host</w:t>
      </w:r>
    </w:p>
    <w:p w:rsidR="006818A7" w:rsidRPr="000910CD" w:rsidRDefault="006818A7" w:rsidP="006818A7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t>Open Database Pharmacy Table relation.mwb</w:t>
      </w:r>
    </w:p>
    <w:p w:rsidR="001F1E6D" w:rsidRDefault="001F1E6D"/>
    <w:p w:rsidR="004E5A12" w:rsidRDefault="004E5A12">
      <w:r w:rsidRPr="004E5A12">
        <w:rPr>
          <w:noProof/>
        </w:rPr>
        <w:drawing>
          <wp:anchor distT="0" distB="0" distL="114300" distR="114300" simplePos="0" relativeHeight="251681280" behindDoc="0" locked="0" layoutInCell="1" allowOverlap="1" wp14:anchorId="7AE25C57" wp14:editId="58FD5F2E">
            <wp:simplePos x="0" y="0"/>
            <wp:positionH relativeFrom="column">
              <wp:posOffset>-228600</wp:posOffset>
            </wp:positionH>
            <wp:positionV relativeFrom="paragraph">
              <wp:posOffset>553720</wp:posOffset>
            </wp:positionV>
            <wp:extent cx="5972175" cy="4093845"/>
            <wp:effectExtent l="0" t="0" r="9525" b="190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E6D">
        <w:br w:type="page"/>
      </w:r>
    </w:p>
    <w:p w:rsidR="004E5A12" w:rsidRDefault="004E5A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032306A" wp14:editId="60782BE5">
                <wp:simplePos x="0" y="0"/>
                <wp:positionH relativeFrom="column">
                  <wp:posOffset>-666750</wp:posOffset>
                </wp:positionH>
                <wp:positionV relativeFrom="paragraph">
                  <wp:posOffset>-322580</wp:posOffset>
                </wp:positionV>
                <wp:extent cx="6953885" cy="39116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885" cy="3911600"/>
                          <a:chOff x="0" y="0"/>
                          <a:chExt cx="6953885" cy="39116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885" cy="391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5494020" y="2537460"/>
                            <a:ext cx="142494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50BDC" w:rsidRDefault="00B50BDC">
                              <w:r>
                                <w:t>ER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2306A" id="Group 25" o:spid="_x0000_s1026" style="position:absolute;margin-left:-52.5pt;margin-top:-25.4pt;width:547.55pt;height:308pt;z-index:251658752" coordsize="69538,39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width:69538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4940;top:25374;width:1424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B50BDC" w:rsidRDefault="00B50BDC">
                        <w:r>
                          <w:t>ER dia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6818A7" w:rsidRPr="000910CD" w:rsidRDefault="00182E6B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t>select database/forward engineer</w:t>
      </w:r>
      <w:r w:rsidR="00F838AB" w:rsidRPr="000910CD">
        <w:rPr>
          <w:sz w:val="56"/>
          <w:szCs w:val="56"/>
          <w:u w:val="single"/>
        </w:rPr>
        <w:t>, next all until finish and closed</w:t>
      </w:r>
    </w:p>
    <w:p w:rsidR="006818A7" w:rsidRDefault="004E5A12">
      <w:r w:rsidRPr="004E5A12">
        <w:rPr>
          <w:noProof/>
        </w:rPr>
        <w:drawing>
          <wp:anchor distT="0" distB="0" distL="114300" distR="114300" simplePos="0" relativeHeight="251674624" behindDoc="0" locked="0" layoutInCell="1" allowOverlap="1" wp14:anchorId="4DCD9217" wp14:editId="1C5F9892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972175" cy="3197860"/>
            <wp:effectExtent l="0" t="0" r="9525" b="254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8A7">
        <w:br w:type="page"/>
      </w:r>
    </w:p>
    <w:p w:rsidR="00182E6B" w:rsidRPr="000910CD" w:rsidRDefault="006818A7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lastRenderedPageBreak/>
        <w:t>Press next until finished</w:t>
      </w:r>
    </w:p>
    <w:p w:rsidR="00182E6B" w:rsidRDefault="006818A7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6411C83" wp14:editId="0AEF803F">
                <wp:simplePos x="0" y="0"/>
                <wp:positionH relativeFrom="column">
                  <wp:posOffset>-273504</wp:posOffset>
                </wp:positionH>
                <wp:positionV relativeFrom="paragraph">
                  <wp:posOffset>143873</wp:posOffset>
                </wp:positionV>
                <wp:extent cx="5464628" cy="3755571"/>
                <wp:effectExtent l="0" t="0" r="31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628" cy="3755571"/>
                          <a:chOff x="0" y="0"/>
                          <a:chExt cx="3258820" cy="253492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ounded Rectangle 123"/>
                        <wps:cNvSpPr/>
                        <wps:spPr>
                          <a:xfrm>
                            <a:off x="2602523" y="2338754"/>
                            <a:ext cx="345831" cy="1875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4974" id="Group 13" o:spid="_x0000_s1026" style="position:absolute;margin-left:-21.55pt;margin-top:11.35pt;width:430.3pt;height:295.7pt;z-index:251648000;mso-width-relative:margin;mso-height-relative:margin" coordsize="32588,25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">
                <v:shape id="Picture 88" o:spid="_x0000_s1027" type="#_x0000_t75" style="position:absolute;width:32588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">
                  <v:imagedata r:id="rId28" o:title=""/>
                  <v:path arrowok="t"/>
                </v:shape>
                <v:roundrect id="Rounded Rectangle 123" o:spid="_x0000_s1028" style="position:absolute;left:26025;top:23387;width:3458;height:1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211760" w:rsidRDefault="00E02262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9436</wp:posOffset>
                </wp:positionH>
                <wp:positionV relativeFrom="paragraph">
                  <wp:posOffset>48441</wp:posOffset>
                </wp:positionV>
                <wp:extent cx="4430395" cy="4310743"/>
                <wp:effectExtent l="0" t="0" r="825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4310743"/>
                          <a:chOff x="0" y="0"/>
                          <a:chExt cx="4430395" cy="431074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430395" cy="4310743"/>
                            <a:chOff x="0" y="0"/>
                            <a:chExt cx="4430395" cy="4310743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30395" cy="426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3320143" y="4016829"/>
                              <a:ext cx="555172" cy="29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841172" y="3254829"/>
                            <a:ext cx="1273628" cy="5007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B3E28" w:rsidRDefault="006B3E28">
                              <w:r>
                                <w:t>Then clo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position:absolute;margin-left:30.65pt;margin-top:3.8pt;width:348.85pt;height:339.45pt;z-index:251652096" coordsize="44303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">
                <v:group id="Group 20" o:spid="_x0000_s1030" style="position:absolute;width:44303;height:43107" coordsize="44303,4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92" o:spid="_x0000_s1031" type="#_x0000_t75" style="position:absolute;width:44303;height:4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">
                    <v:imagedata r:id="rId30" o:title=""/>
                    <v:path arrowok="t"/>
                  </v:shape>
                  <v:rect id="Rectangle 15" o:spid="_x0000_s1032" style="position:absolute;left:33201;top:40168;width:5552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/v:group>
                <v:shape id="Text Box 21" o:spid="_x0000_s1033" type="#_x0000_t202" style="position:absolute;left:28411;top:32548;width:12737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6B3E28" w:rsidRDefault="006B3E28">
                        <w:r>
                          <w:t>Then clo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760" w:rsidRDefault="00211760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683E2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66142</wp:posOffset>
                </wp:positionH>
                <wp:positionV relativeFrom="paragraph">
                  <wp:posOffset>1674984</wp:posOffset>
                </wp:positionV>
                <wp:extent cx="468923" cy="157822"/>
                <wp:effectExtent l="0" t="0" r="26670" b="1397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57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596AF" id="Rounded Rectangle 127" o:spid="_x0000_s1026" style="position:absolute;margin-left:454.05pt;margin-top:131.9pt;width:36.9pt;height:1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</w:p>
    <w:p w:rsidR="00A71B33" w:rsidRPr="000910CD" w:rsidRDefault="00A71B33">
      <w:pPr>
        <w:rPr>
          <w:i/>
          <w:sz w:val="40"/>
          <w:szCs w:val="40"/>
          <w:u w:val="single"/>
        </w:rPr>
      </w:pPr>
      <w:r w:rsidRPr="000910CD">
        <w:rPr>
          <w:i/>
          <w:sz w:val="40"/>
          <w:szCs w:val="40"/>
          <w:u w:val="single"/>
        </w:rPr>
        <w:lastRenderedPageBreak/>
        <w:t>Go to the local host name</w:t>
      </w:r>
      <w:r w:rsidR="00211760" w:rsidRPr="000910CD">
        <w:rPr>
          <w:i/>
          <w:sz w:val="40"/>
          <w:szCs w:val="40"/>
          <w:u w:val="single"/>
        </w:rPr>
        <w:t xml:space="preserve">, if you meet the 1 interface, just click the schemas and it will turn to the second </w:t>
      </w:r>
      <w:r w:rsidR="00077D8F" w:rsidRPr="000910CD">
        <w:rPr>
          <w:i/>
          <w:sz w:val="40"/>
          <w:szCs w:val="40"/>
          <w:u w:val="single"/>
        </w:rPr>
        <w:t>interface,</w:t>
      </w:r>
      <w:r w:rsidR="00211760" w:rsidRPr="000910CD">
        <w:rPr>
          <w:i/>
          <w:sz w:val="40"/>
          <w:szCs w:val="40"/>
          <w:u w:val="single"/>
        </w:rPr>
        <w:t>then press the button in the red circle in second interface</w:t>
      </w:r>
    </w:p>
    <w:p w:rsidR="001F1E6D" w:rsidRPr="00F41F14" w:rsidRDefault="000910CD">
      <w:pPr>
        <w:rPr>
          <w:i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937EB52" wp14:editId="314B7B36">
                <wp:simplePos x="0" y="0"/>
                <wp:positionH relativeFrom="column">
                  <wp:posOffset>2684780</wp:posOffset>
                </wp:positionH>
                <wp:positionV relativeFrom="paragraph">
                  <wp:posOffset>4065270</wp:posOffset>
                </wp:positionV>
                <wp:extent cx="3200400" cy="3172460"/>
                <wp:effectExtent l="0" t="0" r="0" b="889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72460"/>
                          <a:chOff x="0" y="0"/>
                          <a:chExt cx="3200400" cy="31724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03860" y="0"/>
                            <a:ext cx="2796540" cy="3172460"/>
                            <a:chOff x="0" y="0"/>
                            <a:chExt cx="3901440" cy="38506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1440" cy="385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463040" y="495300"/>
                              <a:ext cx="342900" cy="289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Rounded Rectangle 58"/>
                        <wps:cNvSpPr/>
                        <wps:spPr>
                          <a:xfrm>
                            <a:off x="0" y="134874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7EB52" id="Group 61" o:spid="_x0000_s1034" style="position:absolute;margin-left:211.4pt;margin-top:320.1pt;width:252pt;height:249.8pt;z-index:251642368;mso-width-relative:margin;mso-height-relative:margin" coordsize="32004,3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">
                <v:group id="Group 12" o:spid="_x0000_s1035" style="position:absolute;left:4038;width:27966;height:31724" coordsize="39014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4" o:spid="_x0000_s1036" type="#_x0000_t75" style="position:absolute;width:39014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">
                    <v:imagedata r:id="rId32" o:title=""/>
                    <v:path arrowok="t"/>
                  </v:shape>
                  <v:oval id="Oval 5" o:spid="_x0000_s1037" style="position:absolute;left:14630;top:4953;width:34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  <v:stroke joinstyle="miter"/>
                  </v:oval>
                </v:group>
                <v:roundrect id="Rounded Rectangle 58" o:spid="_x0000_s1038" style="position:absolute;top:13487;width:411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E340830" wp14:editId="7D2AE09E">
                <wp:simplePos x="0" y="0"/>
                <wp:positionH relativeFrom="column">
                  <wp:posOffset>-589915</wp:posOffset>
                </wp:positionH>
                <wp:positionV relativeFrom="paragraph">
                  <wp:posOffset>4090670</wp:posOffset>
                </wp:positionV>
                <wp:extent cx="2575560" cy="3579495"/>
                <wp:effectExtent l="0" t="0" r="1524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579495"/>
                          <a:chOff x="0" y="0"/>
                          <a:chExt cx="2575560" cy="357949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357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ounded Rectangle 57"/>
                        <wps:cNvSpPr/>
                        <wps:spPr>
                          <a:xfrm>
                            <a:off x="2164080" y="83820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792480" y="3223260"/>
                            <a:ext cx="579120" cy="2057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40830" id="Group 60" o:spid="_x0000_s1039" style="position:absolute;margin-left:-46.45pt;margin-top:322.1pt;width:202.8pt;height:281.85pt;z-index:251640320" coordsize="25755,3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">
                <v:shape id="Picture 56" o:spid="_x0000_s1040" type="#_x0000_t75" style="position:absolute;width:21666;height:3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">
                  <v:imagedata r:id="rId34" o:title=""/>
                  <v:path arrowok="t"/>
                </v:shape>
                <v:roundrect id="Rounded Rectangle 57" o:spid="_x0000_s1041" style="position:absolute;left:21640;top:8382;width:411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59" o:spid="_x0000_s1042" style="position:absolute;left:7924;top:32232;width:5792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364C63" w:rsidRPr="00364C63">
        <w:rPr>
          <w:noProof/>
        </w:rPr>
        <w:drawing>
          <wp:anchor distT="0" distB="0" distL="114300" distR="114300" simplePos="0" relativeHeight="251648512" behindDoc="0" locked="0" layoutInCell="1" allowOverlap="1" wp14:anchorId="70F7FCAA" wp14:editId="74A4FBEB">
            <wp:simplePos x="0" y="0"/>
            <wp:positionH relativeFrom="column">
              <wp:posOffset>620123</wp:posOffset>
            </wp:positionH>
            <wp:positionV relativeFrom="paragraph">
              <wp:posOffset>192677</wp:posOffset>
            </wp:positionV>
            <wp:extent cx="4369079" cy="3708491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9079" cy="37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6D">
        <w:br w:type="page"/>
      </w:r>
      <w:r w:rsidR="00CA4454" w:rsidRPr="00F41F14">
        <w:rPr>
          <w:i/>
          <w:sz w:val="40"/>
          <w:szCs w:val="40"/>
          <w:u w:val="single"/>
        </w:rPr>
        <w:lastRenderedPageBreak/>
        <w:t>T</w:t>
      </w:r>
      <w:r w:rsidR="00182E6B" w:rsidRPr="00F41F14">
        <w:rPr>
          <w:i/>
          <w:sz w:val="40"/>
          <w:szCs w:val="40"/>
          <w:u w:val="single"/>
        </w:rPr>
        <w:t>hen</w:t>
      </w:r>
      <w:r w:rsidR="00211760" w:rsidRPr="00F41F14">
        <w:rPr>
          <w:i/>
          <w:sz w:val="40"/>
          <w:szCs w:val="40"/>
          <w:u w:val="single"/>
        </w:rPr>
        <w:t xml:space="preserve"> the basicorder1 is appear.</w:t>
      </w:r>
    </w:p>
    <w:p w:rsidR="00182E6B" w:rsidRDefault="00182E6B"/>
    <w:p w:rsidR="00182E6B" w:rsidRDefault="00EE7A76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9E247E2" wp14:editId="48EC6FAF">
                <wp:simplePos x="0" y="0"/>
                <wp:positionH relativeFrom="column">
                  <wp:posOffset>-469446</wp:posOffset>
                </wp:positionH>
                <wp:positionV relativeFrom="paragraph">
                  <wp:posOffset>125730</wp:posOffset>
                </wp:positionV>
                <wp:extent cx="4495800" cy="327660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276600"/>
                          <a:chOff x="0" y="0"/>
                          <a:chExt cx="3495675" cy="26562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5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304800" y="662940"/>
                            <a:ext cx="89916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E4C5A" id="Group 62" o:spid="_x0000_s1026" style="position:absolute;margin-left:-36.95pt;margin-top:9.9pt;width:354pt;height:258pt;z-index:251644928;mso-width-relative:margin;mso-height-relative:margin" coordsize="34956,2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">
                <v:shape id="Picture 6" o:spid="_x0000_s1027" type="#_x0000_t75" style="position:absolute;width:34956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">
                  <v:imagedata r:id="rId37" o:title=""/>
                  <v:path arrowok="t"/>
                </v:shape>
                <v:roundrect id="Rounded Rectangle 10" o:spid="_x0000_s1028" style="position:absolute;left:3048;top:6629;width:8991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6818A7" w:rsidRDefault="00EE7A7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E08CA" wp14:editId="1C23F444">
                <wp:simplePos x="0" y="0"/>
                <wp:positionH relativeFrom="column">
                  <wp:posOffset>422275</wp:posOffset>
                </wp:positionH>
                <wp:positionV relativeFrom="paragraph">
                  <wp:posOffset>1656715</wp:posOffset>
                </wp:positionV>
                <wp:extent cx="2473569" cy="703385"/>
                <wp:effectExtent l="0" t="0" r="22225" b="209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569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D8F" w:rsidRDefault="00077D8F">
                            <w:r>
                              <w:t>Open the basicorder1 schema,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08CA" id="Text Box 129" o:spid="_x0000_s1043" type="#_x0000_t202" style="position:absolute;margin-left:33.25pt;margin-top:130.45pt;width:194.75pt;height:55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QBUQIAAKw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" fillcolor="white [3201]" strokeweight=".5pt">
                <v:textbox>
                  <w:txbxContent>
                    <w:p w:rsidR="00077D8F" w:rsidRDefault="00077D8F">
                      <w:r>
                        <w:t>Open the basicorder1 schema, tables</w:t>
                      </w:r>
                    </w:p>
                  </w:txbxContent>
                </v:textbox>
              </v:shape>
            </w:pict>
          </mc:Fallback>
        </mc:AlternateContent>
      </w:r>
      <w:r w:rsidR="006818A7" w:rsidRPr="00182E6B">
        <w:rPr>
          <w:noProof/>
        </w:rPr>
        <w:drawing>
          <wp:anchor distT="0" distB="0" distL="114300" distR="114300" simplePos="0" relativeHeight="251643904" behindDoc="0" locked="0" layoutInCell="1" allowOverlap="1" wp14:anchorId="278D29B8" wp14:editId="6D8644B8">
            <wp:simplePos x="0" y="0"/>
            <wp:positionH relativeFrom="column">
              <wp:posOffset>3013438</wp:posOffset>
            </wp:positionH>
            <wp:positionV relativeFrom="paragraph">
              <wp:posOffset>764177</wp:posOffset>
            </wp:positionV>
            <wp:extent cx="2960914" cy="404963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404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A7">
        <w:br w:type="page"/>
      </w:r>
    </w:p>
    <w:p w:rsidR="00D43CCA" w:rsidRPr="004E5A12" w:rsidRDefault="004E5A12" w:rsidP="00D43CCA">
      <w:pPr>
        <w:rPr>
          <w:b/>
          <w:i/>
          <w:sz w:val="72"/>
          <w:szCs w:val="72"/>
          <w:u w:val="single"/>
        </w:rPr>
      </w:pPr>
      <w:r w:rsidRPr="004E5A12">
        <w:rPr>
          <w:b/>
          <w:i/>
          <w:sz w:val="72"/>
          <w:szCs w:val="72"/>
          <w:u w:val="single"/>
        </w:rPr>
        <w:lastRenderedPageBreak/>
        <w:t>Insert Data</w:t>
      </w:r>
    </w:p>
    <w:p w:rsidR="00D43CCA" w:rsidRPr="004E5A12" w:rsidRDefault="00D43CCA" w:rsidP="00D43CCA">
      <w:pPr>
        <w:rPr>
          <w:b/>
          <w:i/>
          <w:sz w:val="52"/>
          <w:szCs w:val="52"/>
          <w:u w:val="single"/>
        </w:rPr>
      </w:pPr>
      <w:r w:rsidRPr="00587270">
        <w:rPr>
          <w:b/>
          <w:i/>
          <w:sz w:val="52"/>
          <w:szCs w:val="52"/>
          <w:u w:val="single"/>
        </w:rPr>
        <w:t>Copy the data and insert</w:t>
      </w:r>
      <w:r w:rsidR="004251C0">
        <w:rPr>
          <w:b/>
          <w:i/>
          <w:sz w:val="52"/>
          <w:szCs w:val="52"/>
          <w:u w:val="single"/>
        </w:rPr>
        <w:t xml:space="preserve"> into the query as the image below show</w:t>
      </w:r>
    </w:p>
    <w:p w:rsidR="00D43CCA" w:rsidRPr="00F41F14" w:rsidRDefault="00D43CCA" w:rsidP="00D43CCA">
      <w:pPr>
        <w:rPr>
          <w:b/>
          <w:sz w:val="40"/>
          <w:szCs w:val="40"/>
          <w:u w:val="single"/>
        </w:rPr>
      </w:pPr>
      <w:r w:rsidRPr="00F41F14">
        <w:rPr>
          <w:b/>
          <w:sz w:val="40"/>
          <w:szCs w:val="40"/>
          <w:u w:val="single"/>
        </w:rPr>
        <w:t>// Copy all of this</w:t>
      </w:r>
    </w:p>
    <w:p w:rsidR="006632CB" w:rsidRDefault="006632CB" w:rsidP="006632CB">
      <w:r>
        <w:t>use basicorder1;</w:t>
      </w:r>
    </w:p>
    <w:p w:rsidR="006632CB" w:rsidRDefault="006632CB" w:rsidP="006632CB">
      <w:r>
        <w:t>insert into `DrugSupplier`</w:t>
      </w:r>
    </w:p>
    <w:p w:rsidR="006632CB" w:rsidRDefault="006632CB" w:rsidP="006632CB">
      <w:r>
        <w:t>values ('S1','Europe','Europe' );</w:t>
      </w:r>
    </w:p>
    <w:p w:rsidR="006632CB" w:rsidRDefault="006632CB" w:rsidP="006632CB"/>
    <w:p w:rsidR="006632CB" w:rsidRDefault="006632CB" w:rsidP="006632CB">
      <w:r>
        <w:t>insert into `Drug`</w:t>
      </w:r>
    </w:p>
    <w:p w:rsidR="006632CB" w:rsidRDefault="006632CB" w:rsidP="006632CB">
      <w:r>
        <w:t>values('D1',</w:t>
      </w:r>
      <w:r>
        <w:tab/>
        <w:t>'S1',</w:t>
      </w:r>
      <w:r>
        <w:tab/>
        <w:t>'Panadol',</w:t>
      </w:r>
      <w:r>
        <w:tab/>
        <w:t>'2019-02-02',</w:t>
      </w:r>
      <w:r>
        <w:tab/>
        <w:t>'2019-02-12',</w:t>
      </w:r>
      <w:r>
        <w:tab/>
        <w:t>'bar',</w:t>
      </w:r>
      <w:r>
        <w:tab/>
        <w:t>10 ),</w:t>
      </w:r>
    </w:p>
    <w:p w:rsidR="006632CB" w:rsidRDefault="006632CB" w:rsidP="006632CB">
      <w:r>
        <w:t>('D2',</w:t>
      </w:r>
      <w:r>
        <w:tab/>
        <w:t>'S1',</w:t>
      </w:r>
      <w:r>
        <w:tab/>
        <w:t>'Vitamin C',</w:t>
      </w:r>
      <w:r>
        <w:tab/>
        <w:t>'2019-02-03',</w:t>
      </w:r>
      <w:r>
        <w:tab/>
        <w:t>'2019-03-12',</w:t>
      </w:r>
      <w:r>
        <w:tab/>
        <w:t>'bar',</w:t>
      </w:r>
      <w:r>
        <w:tab/>
        <w:t>20 ),</w:t>
      </w:r>
    </w:p>
    <w:p w:rsidR="006632CB" w:rsidRDefault="006632CB" w:rsidP="006632CB">
      <w:r>
        <w:t>('D3',</w:t>
      </w:r>
      <w:r>
        <w:tab/>
        <w:t>'S1',</w:t>
      </w:r>
      <w:r>
        <w:tab/>
        <w:t>'Stomach',</w:t>
      </w:r>
      <w:r>
        <w:tab/>
        <w:t>'2019-05-05',</w:t>
      </w:r>
      <w:r>
        <w:tab/>
        <w:t>'2020-05-03',</w:t>
      </w:r>
      <w:r>
        <w:tab/>
        <w:t>'bar',</w:t>
      </w:r>
      <w:r>
        <w:tab/>
        <w:t>50 );</w:t>
      </w:r>
    </w:p>
    <w:p w:rsidR="006632CB" w:rsidRDefault="006632CB" w:rsidP="006632CB"/>
    <w:p w:rsidR="006632CB" w:rsidRDefault="006632CB" w:rsidP="006632CB">
      <w:r>
        <w:t>insert into `DrugStore`</w:t>
      </w:r>
    </w:p>
    <w:p w:rsidR="006632CB" w:rsidRDefault="006632CB" w:rsidP="006632CB">
      <w:r>
        <w:t>values('DS1',</w:t>
      </w:r>
      <w:r>
        <w:tab/>
        <w:t>'S1',</w:t>
      </w:r>
      <w:r>
        <w:tab/>
        <w:t>'Earth','VGU' ),</w:t>
      </w:r>
    </w:p>
    <w:p w:rsidR="006632CB" w:rsidRDefault="006632CB" w:rsidP="006632CB">
      <w:r>
        <w:t>('DS2',</w:t>
      </w:r>
      <w:r>
        <w:tab/>
        <w:t>'S1',</w:t>
      </w:r>
      <w:r>
        <w:tab/>
        <w:t>'Moon',</w:t>
      </w:r>
      <w:r>
        <w:tab/>
        <w:t>'VGU' );</w:t>
      </w:r>
    </w:p>
    <w:p w:rsidR="006632CB" w:rsidRDefault="006632CB" w:rsidP="006632CB"/>
    <w:p w:rsidR="006632CB" w:rsidRDefault="006632CB" w:rsidP="006632CB">
      <w:r>
        <w:t>insert into `Store`</w:t>
      </w:r>
    </w:p>
    <w:p w:rsidR="006632CB" w:rsidRDefault="006632CB" w:rsidP="006632CB">
      <w:r>
        <w:t>values('St1',</w:t>
      </w:r>
      <w:r>
        <w:tab/>
        <w:t>'D1',</w:t>
      </w:r>
      <w:r>
        <w:tab/>
        <w:t>'DS1',</w:t>
      </w:r>
      <w:r>
        <w:tab/>
        <w:t>'2020-06-07',</w:t>
      </w:r>
      <w:r>
        <w:tab/>
        <w:t>30 ),</w:t>
      </w:r>
    </w:p>
    <w:p w:rsidR="006632CB" w:rsidRDefault="006632CB" w:rsidP="006632CB">
      <w:r>
        <w:t>('St2',</w:t>
      </w:r>
      <w:r>
        <w:tab/>
        <w:t>'D2',</w:t>
      </w:r>
      <w:r>
        <w:tab/>
        <w:t>'DS1',</w:t>
      </w:r>
      <w:r>
        <w:tab/>
        <w:t>'2020-06-07',</w:t>
      </w:r>
      <w:r>
        <w:tab/>
        <w:t>80 ),</w:t>
      </w:r>
    </w:p>
    <w:p w:rsidR="006632CB" w:rsidRDefault="006632CB" w:rsidP="006632CB">
      <w:r>
        <w:t>('St3',</w:t>
      </w:r>
      <w:r>
        <w:tab/>
        <w:t>'D3',</w:t>
      </w:r>
      <w:r>
        <w:tab/>
        <w:t>'DS1',</w:t>
      </w:r>
      <w:r>
        <w:tab/>
        <w:t>'2020-06-07',</w:t>
      </w:r>
      <w:r>
        <w:tab/>
        <w:t>35 ),</w:t>
      </w:r>
    </w:p>
    <w:p w:rsidR="006632CB" w:rsidRDefault="006632CB" w:rsidP="006632CB">
      <w:r>
        <w:t>('St4',</w:t>
      </w:r>
      <w:r>
        <w:tab/>
        <w:t>'D1',</w:t>
      </w:r>
      <w:r>
        <w:tab/>
        <w:t>'DS2',</w:t>
      </w:r>
      <w:r>
        <w:tab/>
        <w:t>'2020-06-07',</w:t>
      </w:r>
      <w:r>
        <w:tab/>
        <w:t>15 ),</w:t>
      </w:r>
    </w:p>
    <w:p w:rsidR="006632CB" w:rsidRDefault="006632CB" w:rsidP="006632CB">
      <w:r>
        <w:t>('St5',</w:t>
      </w:r>
      <w:r>
        <w:tab/>
        <w:t>'D2',</w:t>
      </w:r>
      <w:r>
        <w:tab/>
        <w:t>'DS2',</w:t>
      </w:r>
      <w:r>
        <w:tab/>
        <w:t>'2020-06-07',</w:t>
      </w:r>
      <w:r>
        <w:tab/>
        <w:t>50 ),</w:t>
      </w:r>
    </w:p>
    <w:p w:rsidR="006632CB" w:rsidRDefault="006632CB" w:rsidP="006632CB">
      <w:r>
        <w:t>('St6',</w:t>
      </w:r>
      <w:r>
        <w:tab/>
        <w:t>'D3',</w:t>
      </w:r>
      <w:r>
        <w:tab/>
        <w:t>'DS2',</w:t>
      </w:r>
      <w:r>
        <w:tab/>
        <w:t>'2020-06-07',</w:t>
      </w:r>
      <w:r>
        <w:tab/>
        <w:t>25 );</w:t>
      </w:r>
    </w:p>
    <w:p w:rsidR="006632CB" w:rsidRDefault="006632CB" w:rsidP="006632CB"/>
    <w:p w:rsidR="006632CB" w:rsidRDefault="006632CB" w:rsidP="006632CB">
      <w:r>
        <w:t>insert into `Manager`</w:t>
      </w:r>
    </w:p>
    <w:p w:rsidR="006632CB" w:rsidRDefault="006632CB" w:rsidP="006632CB">
      <w:r>
        <w:t>values('M1','DS1'),</w:t>
      </w:r>
    </w:p>
    <w:p w:rsidR="006632CB" w:rsidRDefault="006632CB" w:rsidP="006632CB">
      <w:r>
        <w:t>('M2','DS2');</w:t>
      </w:r>
    </w:p>
    <w:p w:rsidR="006632CB" w:rsidRDefault="006632CB" w:rsidP="006632CB"/>
    <w:p w:rsidR="006632CB" w:rsidRDefault="006632CB" w:rsidP="006632CB">
      <w:r>
        <w:t>insert into `Employee`</w:t>
      </w:r>
    </w:p>
    <w:p w:rsidR="006632CB" w:rsidRDefault="006632CB" w:rsidP="006632CB">
      <w:r>
        <w:t>values('E1',</w:t>
      </w:r>
      <w:r>
        <w:tab/>
        <w:t>'DS1',</w:t>
      </w:r>
      <w:r>
        <w:tab/>
        <w:t>Null,</w:t>
      </w:r>
      <w:r>
        <w:tab/>
        <w:t>'cat1',</w:t>
      </w:r>
      <w:r>
        <w:tab/>
        <w:t>'cat1gmail.com',</w:t>
      </w:r>
      <w:r>
        <w:tab/>
        <w:t>201,</w:t>
      </w:r>
      <w:r>
        <w:tab/>
        <w:t>0,</w:t>
      </w:r>
      <w:r>
        <w:tab/>
        <w:t>500 ),</w:t>
      </w:r>
    </w:p>
    <w:p w:rsidR="006632CB" w:rsidRDefault="006632CB" w:rsidP="006632CB">
      <w:r>
        <w:t>('E2',</w:t>
      </w:r>
      <w:r>
        <w:tab/>
        <w:t>'DS1',</w:t>
      </w:r>
      <w:r>
        <w:tab/>
        <w:t>Null,</w:t>
      </w:r>
      <w:r>
        <w:tab/>
        <w:t>'cat2',</w:t>
      </w:r>
      <w:r>
        <w:tab/>
        <w:t>'cat2gmail.com',</w:t>
      </w:r>
      <w:r>
        <w:tab/>
        <w:t>202,</w:t>
      </w:r>
      <w:r>
        <w:tab/>
        <w:t>0,</w:t>
      </w:r>
      <w:r>
        <w:tab/>
        <w:t>500 ),</w:t>
      </w:r>
    </w:p>
    <w:p w:rsidR="006632CB" w:rsidRDefault="006632CB" w:rsidP="006632CB">
      <w:r>
        <w:t>('E3',</w:t>
      </w:r>
      <w:r>
        <w:tab/>
        <w:t>'DS2',</w:t>
      </w:r>
      <w:r>
        <w:tab/>
        <w:t>Null,</w:t>
      </w:r>
      <w:r>
        <w:tab/>
        <w:t>'cat3',</w:t>
      </w:r>
      <w:r>
        <w:tab/>
        <w:t>'cat3gmail.com',</w:t>
      </w:r>
      <w:r>
        <w:tab/>
        <w:t>203,</w:t>
      </w:r>
      <w:r>
        <w:tab/>
        <w:t>0,</w:t>
      </w:r>
      <w:r>
        <w:tab/>
        <w:t>500 ),</w:t>
      </w:r>
    </w:p>
    <w:p w:rsidR="006632CB" w:rsidRDefault="006632CB" w:rsidP="006632CB">
      <w:r>
        <w:t>('E4',</w:t>
      </w:r>
      <w:r>
        <w:tab/>
        <w:t>'DS1',</w:t>
      </w:r>
      <w:r>
        <w:tab/>
        <w:t>'M1',</w:t>
      </w:r>
      <w:r>
        <w:tab/>
        <w:t>'cat4',</w:t>
      </w:r>
      <w:r>
        <w:tab/>
        <w:t>'cat4gmail.com',</w:t>
      </w:r>
      <w:r>
        <w:tab/>
        <w:t>204,</w:t>
      </w:r>
      <w:r>
        <w:tab/>
        <w:t>1,</w:t>
      </w:r>
      <w:r>
        <w:tab/>
        <w:t>2000 ),</w:t>
      </w:r>
    </w:p>
    <w:p w:rsidR="006632CB" w:rsidRDefault="006632CB" w:rsidP="006632CB">
      <w:r>
        <w:t>('E5',</w:t>
      </w:r>
      <w:r>
        <w:tab/>
        <w:t>'DS2',</w:t>
      </w:r>
      <w:r>
        <w:tab/>
        <w:t>'M2',</w:t>
      </w:r>
      <w:r>
        <w:tab/>
        <w:t>'cat5',</w:t>
      </w:r>
      <w:r>
        <w:tab/>
        <w:t>'cat5gmail.com',</w:t>
      </w:r>
      <w:r>
        <w:tab/>
        <w:t>205,</w:t>
      </w:r>
      <w:r>
        <w:tab/>
        <w:t>1,</w:t>
      </w:r>
      <w:r>
        <w:tab/>
        <w:t>2000 );</w:t>
      </w:r>
    </w:p>
    <w:p w:rsidR="006632CB" w:rsidRDefault="006632CB" w:rsidP="006632CB"/>
    <w:p w:rsidR="006632CB" w:rsidRDefault="006632CB" w:rsidP="006632CB">
      <w:r>
        <w:t>insert into `Login`</w:t>
      </w:r>
    </w:p>
    <w:p w:rsidR="006632CB" w:rsidRDefault="006632CB" w:rsidP="006632CB">
      <w:r>
        <w:t>values(</w:t>
      </w:r>
      <w:r>
        <w:tab/>
        <w:t>'L1',</w:t>
      </w:r>
      <w:r>
        <w:tab/>
        <w:t>'E1',</w:t>
      </w:r>
      <w:r>
        <w:tab/>
        <w:t>'PS1'</w:t>
      </w:r>
      <w: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L2',</w:t>
      </w:r>
      <w:r w:rsidRPr="006632CB">
        <w:rPr>
          <w:lang w:val="de-DE"/>
        </w:rPr>
        <w:tab/>
        <w:t>'E2',</w:t>
      </w:r>
      <w:r w:rsidRPr="006632CB">
        <w:rPr>
          <w:lang w:val="de-DE"/>
        </w:rPr>
        <w:tab/>
        <w:t>'PS2'</w:t>
      </w:r>
      <w:r w:rsidRPr="006632CB">
        <w:rPr>
          <w:lang w:val="de-DE"/>
        </w:rP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L3',</w:t>
      </w:r>
      <w:r w:rsidRPr="006632CB">
        <w:rPr>
          <w:lang w:val="de-DE"/>
        </w:rPr>
        <w:tab/>
        <w:t>'E3',</w:t>
      </w:r>
      <w:r w:rsidRPr="006632CB">
        <w:rPr>
          <w:lang w:val="de-DE"/>
        </w:rPr>
        <w:tab/>
        <w:t>'PS3'</w:t>
      </w:r>
      <w:r w:rsidRPr="006632CB">
        <w:rPr>
          <w:lang w:val="de-DE"/>
        </w:rP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L4',</w:t>
      </w:r>
      <w:r w:rsidRPr="006632CB">
        <w:rPr>
          <w:lang w:val="de-DE"/>
        </w:rPr>
        <w:tab/>
        <w:t>'E4',</w:t>
      </w:r>
      <w:r w:rsidRPr="006632CB">
        <w:rPr>
          <w:lang w:val="de-DE"/>
        </w:rPr>
        <w:tab/>
        <w:t>'PS4'</w:t>
      </w:r>
      <w:r w:rsidRPr="006632CB">
        <w:rPr>
          <w:lang w:val="de-DE"/>
        </w:rP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L5',</w:t>
      </w:r>
      <w:r w:rsidRPr="006632CB">
        <w:rPr>
          <w:lang w:val="de-DE"/>
        </w:rPr>
        <w:tab/>
        <w:t>'E5',</w:t>
      </w:r>
      <w:r w:rsidRPr="006632CB">
        <w:rPr>
          <w:lang w:val="de-DE"/>
        </w:rPr>
        <w:tab/>
        <w:t>'PS5'</w:t>
      </w:r>
      <w:r w:rsidRPr="006632CB">
        <w:rPr>
          <w:lang w:val="de-DE"/>
        </w:rPr>
        <w:tab/>
        <w:t xml:space="preserve"> );</w:t>
      </w:r>
    </w:p>
    <w:p w:rsidR="006632CB" w:rsidRPr="006632CB" w:rsidRDefault="006632CB" w:rsidP="006632CB">
      <w:pPr>
        <w:rPr>
          <w:lang w:val="de-DE"/>
        </w:rPr>
      </w:pPr>
    </w:p>
    <w:p w:rsidR="006632CB" w:rsidRDefault="006632CB" w:rsidP="006632CB">
      <w:r>
        <w:t>insert into `Client`</w:t>
      </w:r>
    </w:p>
    <w:p w:rsidR="006632CB" w:rsidRDefault="006632CB" w:rsidP="006632CB">
      <w:r>
        <w:t>values(</w:t>
      </w:r>
      <w:r>
        <w:tab/>
        <w:t>'C1',</w:t>
      </w:r>
      <w:r>
        <w:tab/>
        <w:t>'E1'</w:t>
      </w:r>
      <w: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C2',</w:t>
      </w:r>
      <w:r w:rsidRPr="006632CB">
        <w:rPr>
          <w:lang w:val="de-DE"/>
        </w:rPr>
        <w:tab/>
        <w:t>'E3'</w:t>
      </w:r>
      <w:r w:rsidRPr="006632CB">
        <w:rPr>
          <w:lang w:val="de-DE"/>
        </w:rP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C3',</w:t>
      </w:r>
      <w:r w:rsidRPr="006632CB">
        <w:rPr>
          <w:lang w:val="de-DE"/>
        </w:rPr>
        <w:tab/>
        <w:t>'E2'</w:t>
      </w:r>
      <w:r w:rsidRPr="006632CB">
        <w:rPr>
          <w:lang w:val="de-DE"/>
        </w:rPr>
        <w:tab/>
        <w:t xml:space="preserve"> ),</w:t>
      </w:r>
    </w:p>
    <w:p w:rsidR="006632CB" w:rsidRPr="006632CB" w:rsidRDefault="006632CB" w:rsidP="006632CB">
      <w:pPr>
        <w:rPr>
          <w:lang w:val="de-DE"/>
        </w:rPr>
      </w:pPr>
      <w:r w:rsidRPr="006632CB">
        <w:rPr>
          <w:lang w:val="de-DE"/>
        </w:rPr>
        <w:t>(</w:t>
      </w:r>
      <w:r w:rsidRPr="006632CB">
        <w:rPr>
          <w:lang w:val="de-DE"/>
        </w:rPr>
        <w:tab/>
        <w:t>'C4',</w:t>
      </w:r>
      <w:r w:rsidRPr="006632CB">
        <w:rPr>
          <w:lang w:val="de-DE"/>
        </w:rPr>
        <w:tab/>
        <w:t>'E2'</w:t>
      </w:r>
      <w:r w:rsidRPr="006632CB">
        <w:rPr>
          <w:lang w:val="de-DE"/>
        </w:rPr>
        <w:tab/>
        <w:t xml:space="preserve"> ),</w:t>
      </w:r>
    </w:p>
    <w:p w:rsidR="006632CB" w:rsidRDefault="006632CB" w:rsidP="006632CB">
      <w:r>
        <w:t>(</w:t>
      </w:r>
      <w:r>
        <w:tab/>
        <w:t>'C5',</w:t>
      </w:r>
      <w:r>
        <w:tab/>
        <w:t>'E1'</w:t>
      </w:r>
      <w:r>
        <w:tab/>
        <w:t xml:space="preserve"> );</w:t>
      </w:r>
    </w:p>
    <w:p w:rsidR="006632CB" w:rsidRDefault="006632CB" w:rsidP="006632CB"/>
    <w:p w:rsidR="006632CB" w:rsidRDefault="006632CB" w:rsidP="006632CB">
      <w:r>
        <w:t>insert into `Order`</w:t>
      </w:r>
    </w:p>
    <w:p w:rsidR="006632CB" w:rsidRDefault="006632CB" w:rsidP="006632CB">
      <w:r>
        <w:lastRenderedPageBreak/>
        <w:t>values(</w:t>
      </w:r>
      <w:r>
        <w:tab/>
        <w:t>'O1',</w:t>
      </w:r>
      <w:r>
        <w:tab/>
        <w:t>'C1',</w:t>
      </w:r>
      <w:r>
        <w:tab/>
        <w:t>'D1',</w:t>
      </w:r>
      <w:r>
        <w:tab/>
        <w:t>'2019-10-10',</w:t>
      </w:r>
      <w:r>
        <w:tab/>
        <w:t>38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2',</w:t>
      </w:r>
      <w:r>
        <w:tab/>
        <w:t>'C1',</w:t>
      </w:r>
      <w:r>
        <w:tab/>
        <w:t>'D2',</w:t>
      </w:r>
      <w:r>
        <w:tab/>
        <w:t>'2019-10-10',</w:t>
      </w:r>
      <w:r>
        <w:tab/>
        <w:t>38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3',</w:t>
      </w:r>
      <w:r>
        <w:tab/>
        <w:t>'C1',</w:t>
      </w:r>
      <w:r>
        <w:tab/>
        <w:t>'D3',</w:t>
      </w:r>
      <w:r>
        <w:tab/>
        <w:t>'2019-10-10',</w:t>
      </w:r>
      <w:r>
        <w:tab/>
        <w:t>25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4',</w:t>
      </w:r>
      <w:r>
        <w:tab/>
        <w:t>'C2',</w:t>
      </w:r>
      <w:r>
        <w:tab/>
        <w:t>'D1',</w:t>
      </w:r>
      <w:r>
        <w:tab/>
        <w:t>'2019-10-10',</w:t>
      </w:r>
      <w:r>
        <w:tab/>
        <w:t>30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5',</w:t>
      </w:r>
      <w:r>
        <w:tab/>
        <w:t>'C2',</w:t>
      </w:r>
      <w:r>
        <w:tab/>
        <w:t>'D2',</w:t>
      </w:r>
      <w:r>
        <w:tab/>
        <w:t>'2019-10-10',</w:t>
      </w:r>
      <w:r>
        <w:tab/>
        <w:t>36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6',</w:t>
      </w:r>
      <w:r>
        <w:tab/>
        <w:t>'C2',</w:t>
      </w:r>
      <w:r>
        <w:tab/>
        <w:t>'D3',</w:t>
      </w:r>
      <w:r>
        <w:tab/>
        <w:t>'2019-10-10',</w:t>
      </w:r>
      <w:r>
        <w:tab/>
        <w:t>30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7',</w:t>
      </w:r>
      <w:r>
        <w:tab/>
        <w:t>'C3',</w:t>
      </w:r>
      <w:r>
        <w:tab/>
        <w:t>'D1',</w:t>
      </w:r>
      <w:r>
        <w:tab/>
        <w:t>'2019-10-10',</w:t>
      </w:r>
      <w:r>
        <w:tab/>
        <w:t>29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8',</w:t>
      </w:r>
      <w:r>
        <w:tab/>
        <w:t>'C3',</w:t>
      </w:r>
      <w:r>
        <w:tab/>
        <w:t>'D2',</w:t>
      </w:r>
      <w:r>
        <w:tab/>
        <w:t>'2019-10-10',</w:t>
      </w:r>
      <w:r>
        <w:tab/>
        <w:t>28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9',</w:t>
      </w:r>
      <w:r>
        <w:tab/>
        <w:t>'C3',</w:t>
      </w:r>
      <w:r>
        <w:tab/>
        <w:t>'D3',</w:t>
      </w:r>
      <w:r>
        <w:tab/>
        <w:t>'2019-10-10',</w:t>
      </w:r>
      <w:r>
        <w:tab/>
        <w:t>25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0',</w:t>
      </w:r>
      <w:r>
        <w:tab/>
        <w:t>'C4',</w:t>
      </w:r>
      <w:r>
        <w:tab/>
        <w:t>'D1',</w:t>
      </w:r>
      <w:r>
        <w:tab/>
        <w:t>'2019-10-10',</w:t>
      </w:r>
      <w:r>
        <w:tab/>
        <w:t>22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1',</w:t>
      </w:r>
      <w:r>
        <w:tab/>
        <w:t>'C4',</w:t>
      </w:r>
      <w:r>
        <w:tab/>
        <w:t>'D2',</w:t>
      </w:r>
      <w:r>
        <w:tab/>
        <w:t>'2019-10-10',</w:t>
      </w:r>
      <w:r>
        <w:tab/>
        <w:t>39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2',</w:t>
      </w:r>
      <w:r>
        <w:tab/>
        <w:t>'C4',</w:t>
      </w:r>
      <w:r>
        <w:tab/>
        <w:t>'D3',</w:t>
      </w:r>
      <w:r>
        <w:tab/>
        <w:t>'2019-10-10',</w:t>
      </w:r>
      <w:r>
        <w:tab/>
        <w:t>33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3',</w:t>
      </w:r>
      <w:r>
        <w:tab/>
        <w:t>'C5',</w:t>
      </w:r>
      <w:r>
        <w:tab/>
        <w:t>'D1',</w:t>
      </w:r>
      <w:r>
        <w:tab/>
        <w:t>'2019-10-10',</w:t>
      </w:r>
      <w:r>
        <w:tab/>
        <w:t>21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4',</w:t>
      </w:r>
      <w:r>
        <w:tab/>
        <w:t>'C5',</w:t>
      </w:r>
      <w:r>
        <w:tab/>
        <w:t>'D2',</w:t>
      </w:r>
      <w:r>
        <w:tab/>
        <w:t>'2019-10-10',</w:t>
      </w:r>
      <w:r>
        <w:tab/>
        <w:t>30</w:t>
      </w:r>
      <w:r>
        <w:tab/>
        <w:t xml:space="preserve"> ),</w:t>
      </w:r>
    </w:p>
    <w:p w:rsidR="006632CB" w:rsidRDefault="006632CB" w:rsidP="006632CB">
      <w:r>
        <w:t>(</w:t>
      </w:r>
      <w:r>
        <w:tab/>
        <w:t>'O15',</w:t>
      </w:r>
      <w:r>
        <w:tab/>
        <w:t>'C5',</w:t>
      </w:r>
      <w:r>
        <w:tab/>
        <w:t>'D3',</w:t>
      </w:r>
      <w:r>
        <w:tab/>
        <w:t>'2019-10-10',</w:t>
      </w:r>
      <w:r>
        <w:tab/>
        <w:t>22</w:t>
      </w:r>
      <w:r>
        <w:tab/>
        <w:t xml:space="preserve"> );</w:t>
      </w:r>
    </w:p>
    <w:p w:rsidR="000D6E53" w:rsidRPr="00F41F14" w:rsidRDefault="00D43CCA" w:rsidP="006632CB">
      <w:pPr>
        <w:rPr>
          <w:b/>
          <w:sz w:val="40"/>
          <w:szCs w:val="40"/>
          <w:u w:val="single"/>
        </w:rPr>
      </w:pPr>
      <w:r w:rsidRPr="00F41F14">
        <w:rPr>
          <w:b/>
          <w:sz w:val="40"/>
          <w:szCs w:val="40"/>
          <w:u w:val="single"/>
        </w:rPr>
        <w:t>// End of the copy</w:t>
      </w:r>
    </w:p>
    <w:p w:rsidR="000D6E53" w:rsidRDefault="000D6E53"/>
    <w:p w:rsidR="000D6E53" w:rsidRDefault="000D6E53">
      <w:r w:rsidRPr="000D6E53">
        <w:t xml:space="preserve"> </w:t>
      </w:r>
    </w:p>
    <w:p w:rsidR="000D6E53" w:rsidRDefault="000D6E53"/>
    <w:p w:rsidR="00147381" w:rsidRDefault="00147381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51705" w:rsidRDefault="00951705">
      <w:r>
        <w:br w:type="page"/>
      </w:r>
    </w:p>
    <w:p w:rsidR="00967CC9" w:rsidRDefault="00615696" w:rsidP="00797707">
      <w:pPr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-377190</wp:posOffset>
                </wp:positionV>
                <wp:extent cx="9392285" cy="5613400"/>
                <wp:effectExtent l="0" t="0" r="0" b="254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2285" cy="5613400"/>
                          <a:chOff x="0" y="0"/>
                          <a:chExt cx="9392285" cy="561340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9392285" cy="5283200"/>
                            <a:chOff x="0" y="0"/>
                            <a:chExt cx="9392285" cy="528320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92285" cy="5283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Oval 76"/>
                          <wps:cNvSpPr/>
                          <wps:spPr>
                            <a:xfrm>
                              <a:off x="1794933" y="728133"/>
                              <a:ext cx="143722" cy="2370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329266" y="4097867"/>
                              <a:ext cx="6290734" cy="81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2980266" y="186267"/>
                            <a:ext cx="1490134" cy="541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3CCA" w:rsidRDefault="00D43CCA">
                              <w:r>
                                <w:t>Select ligh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353733" y="5113867"/>
                            <a:ext cx="3149600" cy="49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3CCA" w:rsidRDefault="00615696">
                              <w:r>
                                <w:t>Show this mean you are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44" style="position:absolute;margin-left:-72.35pt;margin-top:-29.7pt;width:739.55pt;height:442pt;z-index:251655168" coordsize="93922,5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">
                <v:group id="Group 96" o:spid="_x0000_s1045" style="position:absolute;width:93922;height:52832" coordsize="93922,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73" o:spid="_x0000_s1046" type="#_x0000_t75" style="position:absolute;width:93922;height:5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">
                    <v:imagedata r:id="rId40" o:title=""/>
                    <v:path arrowok="t"/>
                  </v:shape>
                  <v:oval id="Oval 76" o:spid="_x0000_s1047" style="position:absolute;left:17949;top:7281;width:1437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" filled="f" strokecolor="red" strokeweight="1pt">
                    <v:stroke joinstyle="miter"/>
                  </v:oval>
                  <v:rect id="Rectangle 95" o:spid="_x0000_s1048" style="position:absolute;left:13292;top:40978;width:6290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EfN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" filled="f" strokecolor="red" strokeweight="1pt"/>
                </v:group>
                <v:shape id="Text Box 100" o:spid="_x0000_s1049" type="#_x0000_t202" style="position:absolute;left:29802;top:1862;width:14902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D43CCA" w:rsidRDefault="00D43CCA">
                        <w:r>
                          <w:t>Select lightning</w:t>
                        </w:r>
                      </w:p>
                    </w:txbxContent>
                  </v:textbox>
                </v:shape>
                <v:shape id="Text Box 120" o:spid="_x0000_s1050" type="#_x0000_t202" style="position:absolute;left:23537;top:51138;width:31496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:rsidR="00D43CCA" w:rsidRDefault="00615696">
                        <w:r>
                          <w:t>Show this mean you are d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707">
        <w:rPr>
          <w:b/>
          <w:i/>
          <w:sz w:val="40"/>
          <w:u w:val="single"/>
        </w:rPr>
        <w:br w:type="page"/>
      </w:r>
    </w:p>
    <w:p w:rsidR="00967CC9" w:rsidRPr="00967CC9" w:rsidRDefault="00967CC9" w:rsidP="00797707">
      <w:pPr>
        <w:rPr>
          <w:b/>
          <w:i/>
          <w:sz w:val="72"/>
          <w:szCs w:val="72"/>
          <w:u w:val="single"/>
        </w:rPr>
      </w:pPr>
      <w:r w:rsidRPr="00967CC9">
        <w:rPr>
          <w:b/>
          <w:i/>
          <w:sz w:val="72"/>
          <w:szCs w:val="72"/>
          <w:u w:val="single"/>
        </w:rPr>
        <w:lastRenderedPageBreak/>
        <w:t>Check data</w:t>
      </w:r>
    </w:p>
    <w:p w:rsidR="00797707" w:rsidRPr="008736CD" w:rsidRDefault="00797707" w:rsidP="00797707">
      <w:pPr>
        <w:rPr>
          <w:b/>
          <w:i/>
          <w:sz w:val="40"/>
          <w:u w:val="single"/>
        </w:rPr>
      </w:pPr>
      <w:r w:rsidRPr="00967CC9">
        <w:rPr>
          <w:b/>
          <w:i/>
          <w:sz w:val="52"/>
          <w:u w:val="single"/>
        </w:rPr>
        <w:t>// Show the attributes type in each table</w:t>
      </w:r>
    </w:p>
    <w:p w:rsidR="00797707" w:rsidRDefault="00797707" w:rsidP="00797707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EB4C9D9" wp14:editId="68B06325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972175" cy="2651125"/>
                <wp:effectExtent l="0" t="0" r="952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651125"/>
                          <a:chOff x="0" y="0"/>
                          <a:chExt cx="5972175" cy="265112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65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Oval 124"/>
                        <wps:cNvSpPr/>
                        <wps:spPr>
                          <a:xfrm>
                            <a:off x="409575" y="123825"/>
                            <a:ext cx="1333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C5EDF" id="Group 117" o:spid="_x0000_s1026" style="position:absolute;margin-left:-.3pt;margin-top:.45pt;width:470.25pt;height:208.75pt;z-index:251673088" coordsize="59721,2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ldrb21cfAgAAAAAUU6lh9SEAAAAAQDGppA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">
                <v:shape id="Picture 119" o:spid="_x0000_s1027" type="#_x0000_t75" style="position:absolute;width:59721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">
                  <v:imagedata r:id="rId42" o:title=""/>
                  <v:path arrowok="t"/>
                </v:shape>
                <v:oval id="Oval 124" o:spid="_x0000_s1028" style="position:absolute;left:4095;top:1238;width:1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" filled="f" strokecolor="red" strokeweight="1pt">
                  <v:stroke joinstyle="miter"/>
                </v:oval>
              </v:group>
            </w:pict>
          </mc:Fallback>
        </mc:AlternateContent>
      </w:r>
    </w:p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6632CB" w:rsidRDefault="006632CB" w:rsidP="006632CB">
      <w:r>
        <w:t>use basicorder1;</w:t>
      </w:r>
    </w:p>
    <w:p w:rsidR="006632CB" w:rsidRDefault="006632CB" w:rsidP="006632CB">
      <w:r>
        <w:t>describe `Client`;</w:t>
      </w:r>
    </w:p>
    <w:p w:rsidR="006632CB" w:rsidRDefault="006632CB" w:rsidP="006632CB">
      <w:r>
        <w:t>describe `Drug`;</w:t>
      </w:r>
    </w:p>
    <w:p w:rsidR="006632CB" w:rsidRDefault="006632CB" w:rsidP="006632CB">
      <w:r>
        <w:t>describe `DrugStore`;</w:t>
      </w:r>
    </w:p>
    <w:p w:rsidR="006632CB" w:rsidRDefault="006632CB" w:rsidP="006632CB">
      <w:r>
        <w:t>describe `Employee`;</w:t>
      </w:r>
    </w:p>
    <w:p w:rsidR="006632CB" w:rsidRDefault="006632CB" w:rsidP="006632CB">
      <w:r>
        <w:t>describe `Login`;</w:t>
      </w:r>
    </w:p>
    <w:p w:rsidR="006632CB" w:rsidRDefault="006632CB" w:rsidP="006632CB">
      <w:r>
        <w:t>describe `Store`;</w:t>
      </w:r>
    </w:p>
    <w:p w:rsidR="006632CB" w:rsidRDefault="006632CB" w:rsidP="006632CB">
      <w:r>
        <w:t>describe `Order`;</w:t>
      </w:r>
    </w:p>
    <w:p w:rsidR="00797707" w:rsidRDefault="006632CB" w:rsidP="006632CB">
      <w:r>
        <w:t>describe `DrugSupplier`;</w:t>
      </w:r>
    </w:p>
    <w:p w:rsidR="00797707" w:rsidRDefault="00797707" w:rsidP="00797707"/>
    <w:p w:rsidR="00797707" w:rsidRDefault="00797707" w:rsidP="00797707"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1D87010" wp14:editId="774FE5AF">
                <wp:simplePos x="0" y="0"/>
                <wp:positionH relativeFrom="column">
                  <wp:posOffset>-417195</wp:posOffset>
                </wp:positionH>
                <wp:positionV relativeFrom="paragraph">
                  <wp:posOffset>2579370</wp:posOffset>
                </wp:positionV>
                <wp:extent cx="6591300" cy="1828800"/>
                <wp:effectExtent l="0" t="0" r="19050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828800"/>
                          <a:chOff x="0" y="0"/>
                          <a:chExt cx="6591300" cy="18288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8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691640" y="335280"/>
                            <a:ext cx="8229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318760" y="45720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87010" id="Group 103" o:spid="_x0000_s1051" style="position:absolute;margin-left:-32.85pt;margin-top:203.1pt;width:519pt;height:2in;z-index:251660800" coordsize="6591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">
                <v:shape id="Picture 28" o:spid="_x0000_s1052" type="#_x0000_t75" style="position:absolute;width:5925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">
                  <v:imagedata r:id="rId44" o:title=""/>
                  <v:path arrowok="t"/>
                </v:shape>
                <v:rect id="Rectangle 68" o:spid="_x0000_s1053" style="position:absolute;left:16916;top:3352;width:8230;height:1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h0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6z8IgDQ1S8AAAD//wMAUEsBAi0AFAAGAAgAAAAhANvh9svuAAAAhQEAABMAAAAAAAAAAAAA&#10;AAAAAAAAAFtDb250ZW50X1R5cGVzXS54bWxQSwECLQAUAAYACAAAACEAWvQsW78AAAAVAQAACwAA&#10;AAAAAAAAAAAAAAAfAQAAX3JlbHMvLnJlbHNQSwECLQAUAAYACAAAACEARQyYdMMAAADbAAAADwAA&#10;AAAAAAAAAAAAAAAHAgAAZHJzL2Rvd25yZXYueG1sUEsFBgAAAAADAAMAtwAAAPcCAAAAAA==&#10;" filled="f" strokecolor="red" strokeweight="1pt"/>
                <v:shape id="Text Box 69" o:spid="_x0000_s1054" type="#_x0000_t202" style="position:absolute;left:53187;top:4572;width:1272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F2B5C8A" wp14:editId="4D89FE9C">
                <wp:simplePos x="0" y="0"/>
                <wp:positionH relativeFrom="column">
                  <wp:posOffset>-234315</wp:posOffset>
                </wp:positionH>
                <wp:positionV relativeFrom="paragraph">
                  <wp:posOffset>6564630</wp:posOffset>
                </wp:positionV>
                <wp:extent cx="6172200" cy="1553845"/>
                <wp:effectExtent l="0" t="0" r="19050" b="825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553845"/>
                          <a:chOff x="0" y="0"/>
                          <a:chExt cx="6172200" cy="15538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55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1493520" y="274320"/>
                            <a:ext cx="8229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899660" y="28956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5C8A" id="Group 104" o:spid="_x0000_s1055" style="position:absolute;margin-left:-18.45pt;margin-top:516.9pt;width:486pt;height:122.35pt;z-index:251666944;mso-height-relative:margin" coordsize="61722,1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">
                <v:shape id="Picture 29" o:spid="_x0000_s1056" type="#_x0000_t75" style="position:absolute;width:59721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">
                  <v:imagedata r:id="rId46" o:title=""/>
                  <v:path arrowok="t"/>
                </v:shape>
                <v:rect id="Rectangle 74" o:spid="_x0000_s1057" style="position:absolute;left:14935;top:2743;width:8229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SswwAAANsAAAAPAAAAZHJzL2Rvd25yZXYueG1sRI/BasMw&#10;EETvhfyD2EBvtZxSmu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QZgErMMAAADbAAAADwAA&#10;AAAAAAAAAAAAAAAHAgAAZHJzL2Rvd25yZXYueG1sUEsFBgAAAAADAAMAtwAAAPcCAAAAAA==&#10;" filled="f" strokecolor="red" strokeweight="1pt"/>
                <v:shape id="Text Box 75" o:spid="_x0000_s1058" type="#_x0000_t202" style="position:absolute;left:48996;top:2895;width:1272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Store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1F996C4" wp14:editId="1F19ACDB">
                <wp:simplePos x="0" y="0"/>
                <wp:positionH relativeFrom="column">
                  <wp:posOffset>-531495</wp:posOffset>
                </wp:positionH>
                <wp:positionV relativeFrom="paragraph">
                  <wp:posOffset>-240030</wp:posOffset>
                </wp:positionV>
                <wp:extent cx="6657975" cy="164782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647825"/>
                          <a:chOff x="0" y="0"/>
                          <a:chExt cx="6657975" cy="16478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5189220" y="365760"/>
                            <a:ext cx="1468755" cy="746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Clien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65860" y="472440"/>
                            <a:ext cx="9067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996C4" id="Group 67" o:spid="_x0000_s1059" style="position:absolute;margin-left:-41.85pt;margin-top:-18.9pt;width:524.25pt;height:129.75pt;z-index:251659776" coordsize="66579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">
                <v:shape id="Picture 27" o:spid="_x0000_s1060" type="#_x0000_t75" style="position:absolute;width:59721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">
                  <v:imagedata r:id="rId48" o:title=""/>
                  <v:path arrowok="t"/>
                </v:shape>
                <v:shape id="Text Box 65" o:spid="_x0000_s1061" type="#_x0000_t202" style="position:absolute;left:51892;top:3657;width:14687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Client table</w:t>
                        </w:r>
                      </w:p>
                    </w:txbxContent>
                  </v:textbox>
                </v:shape>
                <v:rect id="Rectangle 66" o:spid="_x0000_s1062" style="position:absolute;left:11658;top:4724;width:90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7090442" wp14:editId="6FF52261">
                <wp:simplePos x="0" y="0"/>
                <wp:positionH relativeFrom="column">
                  <wp:posOffset>-422910</wp:posOffset>
                </wp:positionH>
                <wp:positionV relativeFrom="paragraph">
                  <wp:posOffset>-453390</wp:posOffset>
                </wp:positionV>
                <wp:extent cx="6202680" cy="2019300"/>
                <wp:effectExtent l="0" t="0" r="2667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2019300"/>
                          <a:chOff x="0" y="0"/>
                          <a:chExt cx="6202680" cy="2019300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6202680" cy="2019300"/>
                            <a:chOff x="0" y="0"/>
                            <a:chExt cx="6202680" cy="2019300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1226820" y="205740"/>
                              <a:ext cx="822960" cy="169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4930140" y="609600"/>
                              <a:ext cx="1272540" cy="617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797707" w:rsidRDefault="00797707" w:rsidP="00797707">
                                <w:r>
                                  <w:t>Employee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39335" cy="2019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3" name="Rectangle 133"/>
                        <wps:cNvSpPr/>
                        <wps:spPr>
                          <a:xfrm>
                            <a:off x="1257300" y="209550"/>
                            <a:ext cx="88582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0442" id="Group 126" o:spid="_x0000_s1063" style="position:absolute;margin-left:-33.3pt;margin-top:-35.7pt;width:488.4pt;height:159pt;z-index:251679232" coordsize="62026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">
                <v:group id="Group 128" o:spid="_x0000_s1064" style="position:absolute;width:62026;height:20193" coordsize="6202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30" o:spid="_x0000_s1065" style="position:absolute;left:12268;top:2057;width:8229;height:1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0GwwAAANw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w6D9BsMAAADcAAAADwAA&#10;AAAAAAAAAAAAAAAHAgAAZHJzL2Rvd25yZXYueG1sUEsFBgAAAAADAAMAtwAAAPcCAAAAAA==&#10;" filled="f" strokecolor="red" strokeweight="1pt"/>
                  <v:shape id="Text Box 131" o:spid="_x0000_s1066" type="#_x0000_t202" style="position:absolute;left:49301;top:6096;width:12725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" fillcolor="white [3201]" strokecolor="red" strokeweight=".5pt">
                    <v:textbox>
                      <w:txbxContent>
                        <w:p w:rsidR="00797707" w:rsidRDefault="00797707" w:rsidP="00797707">
                          <w:r>
                            <w:t>Employee table</w:t>
                          </w:r>
                        </w:p>
                      </w:txbxContent>
                    </v:textbox>
                  </v:shape>
                  <v:shape id="Picture 132" o:spid="_x0000_s1067" type="#_x0000_t75" style="position:absolute;width:4839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">
                    <v:imagedata r:id="rId50" o:title=""/>
                    <v:path arrowok="t"/>
                  </v:shape>
                </v:group>
                <v:rect id="Rectangle 133" o:spid="_x0000_s1068" style="position:absolute;left:12573;top:2095;width:8858;height:1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NxxAAAANwAAAAPAAAAZHJzL2Rvd25yZXYueG1sRI9Ba8Mw&#10;DIXvhf4Ho8JujdMV2p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DNyY3H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A34CB3E" wp14:editId="4665C17F">
                <wp:simplePos x="0" y="0"/>
                <wp:positionH relativeFrom="column">
                  <wp:posOffset>-287655</wp:posOffset>
                </wp:positionH>
                <wp:positionV relativeFrom="paragraph">
                  <wp:posOffset>5414010</wp:posOffset>
                </wp:positionV>
                <wp:extent cx="5890260" cy="1504950"/>
                <wp:effectExtent l="0" t="0" r="1524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04950"/>
                          <a:chOff x="0" y="0"/>
                          <a:chExt cx="5890260" cy="150495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1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1341120" y="205740"/>
                            <a:ext cx="8229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4617720" y="27432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Store ID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4CB3E" id="Group 107" o:spid="_x0000_s1069" style="position:absolute;margin-left:-22.65pt;margin-top:426.3pt;width:463.8pt;height:118.5pt;z-index:251667968" coordsize="58902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">
                <v:shape id="Picture 54" o:spid="_x0000_s1070" type="#_x0000_t75" style="position:absolute;width:53632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">
                  <v:imagedata r:id="rId52" o:title=""/>
                  <v:path arrowok="t"/>
                </v:shape>
                <v:rect id="Rectangle 87" o:spid="_x0000_s1071" style="position:absolute;left:13411;top:2057;width:8229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" filled="f" strokecolor="red" strokeweight="1pt"/>
                <v:shape id="Text Box 90" o:spid="_x0000_s1072" type="#_x0000_t202" style="position:absolute;left:46177;top:2743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Store ID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8BCF2E9" wp14:editId="13BFC351">
                <wp:simplePos x="0" y="0"/>
                <wp:positionH relativeFrom="column">
                  <wp:posOffset>-546735</wp:posOffset>
                </wp:positionH>
                <wp:positionV relativeFrom="paragraph">
                  <wp:posOffset>2205990</wp:posOffset>
                </wp:positionV>
                <wp:extent cx="5935980" cy="1362075"/>
                <wp:effectExtent l="0" t="0" r="26670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362075"/>
                          <a:chOff x="0" y="0"/>
                          <a:chExt cx="5935980" cy="136207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4663440" y="28956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Login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57300" y="30480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CF2E9" id="Group 106" o:spid="_x0000_s1073" style="position:absolute;margin-left:-43.05pt;margin-top:173.7pt;width:467.4pt;height:107.25pt;z-index:251668992" coordsize="59359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">
                <v:shape id="Picture 46" o:spid="_x0000_s1074" type="#_x0000_t75" style="position:absolute;width:51917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">
                  <v:imagedata r:id="rId54" o:title=""/>
                  <v:path arrowok="t"/>
                </v:shape>
                <v:shape id="Text Box 89" o:spid="_x0000_s1075" type="#_x0000_t202" style="position:absolute;left:46634;top:2895;width:12725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Login table</w:t>
                        </w:r>
                      </w:p>
                    </w:txbxContent>
                  </v:textbox>
                </v:shape>
                <v:rect id="Rectangle 101" o:spid="_x0000_s1076" style="position:absolute;left:12573;top:3048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B4B8C4" wp14:editId="362115D7">
                <wp:simplePos x="0" y="0"/>
                <wp:positionH relativeFrom="page">
                  <wp:align>center</wp:align>
                </wp:positionH>
                <wp:positionV relativeFrom="paragraph">
                  <wp:posOffset>-83820</wp:posOffset>
                </wp:positionV>
                <wp:extent cx="5935980" cy="1619250"/>
                <wp:effectExtent l="0" t="0" r="2667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619250"/>
                          <a:chOff x="0" y="0"/>
                          <a:chExt cx="5935980" cy="161925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1386840" y="289560"/>
                            <a:ext cx="8229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4663440" y="35814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Ord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4B8C4" id="Group 108" o:spid="_x0000_s1077" style="position:absolute;margin-left:0;margin-top:-6.6pt;width:467.4pt;height:127.5pt;z-index:251670016;mso-position-horizontal:center;mso-position-horizontal-relative:page" coordsize="59359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">
                <v:shape id="Picture 55" o:spid="_x0000_s1078" type="#_x0000_t75" style="position:absolute;width:59156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">
                  <v:imagedata r:id="rId56" o:title=""/>
                  <v:path arrowok="t"/>
                </v:shape>
                <v:rect id="Rectangle 91" o:spid="_x0000_s1079" style="position:absolute;left:13868;top:2895;width:8230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" filled="f" strokecolor="red" strokeweight="1pt"/>
                <v:shape id="Text Box 93" o:spid="_x0000_s1080" type="#_x0000_t202" style="position:absolute;left:46634;top:3581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Order 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E4F9C64" wp14:editId="3F2F8683">
                <wp:simplePos x="0" y="0"/>
                <wp:positionH relativeFrom="margin">
                  <wp:align>center</wp:align>
                </wp:positionH>
                <wp:positionV relativeFrom="paragraph">
                  <wp:posOffset>3177540</wp:posOffset>
                </wp:positionV>
                <wp:extent cx="5996940" cy="1285875"/>
                <wp:effectExtent l="0" t="0" r="22860" b="952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285875"/>
                          <a:chOff x="0" y="0"/>
                          <a:chExt cx="5996940" cy="128587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1447800" y="274320"/>
                            <a:ext cx="8229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4724400" y="34290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Suppli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F9C64" id="Group 109" o:spid="_x0000_s1081" style="position:absolute;margin-left:0;margin-top:250.2pt;width:472.2pt;height:101.25pt;z-index:251671040;mso-position-horizontal:center;mso-position-horizontal-relative:margin" coordsize="5996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">
                <v:shape id="Picture 63" o:spid="_x0000_s1082" type="#_x0000_t75" style="position:absolute;width:5963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">
                  <v:imagedata r:id="rId58" o:title=""/>
                  <v:path arrowok="t"/>
                </v:shape>
                <v:rect id="Rectangle 94" o:spid="_x0000_s1083" style="position:absolute;left:14478;top:2743;width:822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JW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DxlOJWwgAAANsAAAAPAAAA&#10;AAAAAAAAAAAAAAcCAABkcnMvZG93bnJldi54bWxQSwUGAAAAAAMAAwC3AAAA9gIAAAAA&#10;" filled="f" strokecolor="red" strokeweight="1pt"/>
                <v:shape id="Text Box 97" o:spid="_x0000_s1084" type="#_x0000_t202" style="position:absolute;left:47244;top:3429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Supplier t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4835CB" wp14:editId="76447D4B">
                <wp:simplePos x="0" y="0"/>
                <wp:positionH relativeFrom="page">
                  <wp:align>center</wp:align>
                </wp:positionH>
                <wp:positionV relativeFrom="paragraph">
                  <wp:posOffset>6661785</wp:posOffset>
                </wp:positionV>
                <wp:extent cx="5753100" cy="960120"/>
                <wp:effectExtent l="0" t="0" r="19050" b="1143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960120"/>
                          <a:chOff x="0" y="0"/>
                          <a:chExt cx="5753100" cy="960120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2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Rectangle 114"/>
                        <wps:cNvSpPr/>
                        <wps:spPr>
                          <a:xfrm>
                            <a:off x="1341120" y="312420"/>
                            <a:ext cx="8305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4434840" y="373380"/>
                            <a:ext cx="1318260" cy="586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Manag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835CB" id="Group 116" o:spid="_x0000_s1085" style="position:absolute;margin-left:0;margin-top:524.55pt;width:453pt;height:75.6pt;z-index:251672064;mso-position-horizontal:center;mso-position-horizontal-relative:page" coordsize="57531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">
                <v:shape id="Picture 113" o:spid="_x0000_s1086" type="#_x0000_t75" style="position:absolute;width:5010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">
                  <v:imagedata r:id="rId60" o:title=""/>
                  <v:path arrowok="t"/>
                </v:shape>
                <v:rect id="Rectangle 114" o:spid="_x0000_s1087" style="position:absolute;left:13411;top:3124;width:8306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dlwgAAANw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" filled="f" strokecolor="red" strokeweight="1pt"/>
                <v:shape id="Text Box 115" o:spid="_x0000_s1088" type="#_x0000_t202" style="position:absolute;left:44348;top:3733;width:13183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Manager 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br w:type="page"/>
      </w:r>
    </w:p>
    <w:p w:rsidR="00797707" w:rsidRDefault="00797707">
      <w:pPr>
        <w:rPr>
          <w:b/>
          <w:i/>
          <w:sz w:val="40"/>
          <w:u w:val="single"/>
        </w:rPr>
      </w:pPr>
    </w:p>
    <w:p w:rsidR="00797707" w:rsidRDefault="00797707">
      <w:pPr>
        <w:rPr>
          <w:b/>
          <w:i/>
          <w:sz w:val="40"/>
          <w:u w:val="single"/>
        </w:rPr>
      </w:pPr>
    </w:p>
    <w:p w:rsidR="00D43CCA" w:rsidRPr="00967CC9" w:rsidRDefault="00D43CCA">
      <w:pPr>
        <w:rPr>
          <w:b/>
          <w:i/>
          <w:sz w:val="52"/>
          <w:u w:val="single"/>
        </w:rPr>
      </w:pPr>
      <w:r w:rsidRPr="00967CC9">
        <w:rPr>
          <w:b/>
          <w:i/>
          <w:sz w:val="52"/>
          <w:u w:val="single"/>
        </w:rPr>
        <w:t>// Show the Data</w:t>
      </w:r>
    </w:p>
    <w:p w:rsidR="00D43CCA" w:rsidRDefault="00D43CCA">
      <w:pPr>
        <w:rPr>
          <w:sz w:val="32"/>
        </w:rPr>
      </w:pPr>
    </w:p>
    <w:p w:rsidR="000D6E53" w:rsidRPr="00D43CCA" w:rsidRDefault="00D43CCA">
      <w:pPr>
        <w:rPr>
          <w:sz w:val="32"/>
        </w:rPr>
      </w:pPr>
      <w:r w:rsidRPr="00D43CCA">
        <w:rPr>
          <w:sz w:val="32"/>
        </w:rPr>
        <w:t>//Copy all this text</w:t>
      </w:r>
    </w:p>
    <w:p w:rsidR="006632CB" w:rsidRDefault="006632CB" w:rsidP="006632CB">
      <w:r>
        <w:t>use basicorder1;</w:t>
      </w:r>
    </w:p>
    <w:p w:rsidR="006632CB" w:rsidRDefault="006632CB" w:rsidP="006632CB">
      <w:r>
        <w:t>select * from `Client`;</w:t>
      </w:r>
    </w:p>
    <w:p w:rsidR="006632CB" w:rsidRDefault="006632CB" w:rsidP="006632CB">
      <w:r>
        <w:t>select * from `Drug`;</w:t>
      </w:r>
    </w:p>
    <w:p w:rsidR="006632CB" w:rsidRDefault="006632CB" w:rsidP="006632CB">
      <w:r>
        <w:t>select * from `DrugStore`;</w:t>
      </w:r>
    </w:p>
    <w:p w:rsidR="006632CB" w:rsidRDefault="006632CB" w:rsidP="006632CB">
      <w:r>
        <w:t>select * from `Employee`;</w:t>
      </w:r>
    </w:p>
    <w:p w:rsidR="006632CB" w:rsidRDefault="006632CB" w:rsidP="006632CB">
      <w:r>
        <w:t>select * from `Login`;</w:t>
      </w:r>
    </w:p>
    <w:p w:rsidR="006632CB" w:rsidRDefault="006632CB" w:rsidP="006632CB">
      <w:r>
        <w:t>select * from `Store`;</w:t>
      </w:r>
    </w:p>
    <w:p w:rsidR="006632CB" w:rsidRDefault="006632CB" w:rsidP="006632CB">
      <w:r>
        <w:t>select * from `Order`;</w:t>
      </w:r>
    </w:p>
    <w:p w:rsidR="006632CB" w:rsidRDefault="006632CB" w:rsidP="006632CB">
      <w:r>
        <w:t>select * from `DrugSupplier`;</w:t>
      </w:r>
    </w:p>
    <w:p w:rsidR="000D6E53" w:rsidRDefault="006632CB" w:rsidP="006632CB">
      <w:r>
        <w:t>select * from `Manager`;</w:t>
      </w:r>
    </w:p>
    <w:p w:rsidR="000D6E53" w:rsidRDefault="000D6E53"/>
    <w:p w:rsidR="000D6E53" w:rsidRDefault="000D6E53"/>
    <w:p w:rsidR="000D6E53" w:rsidRDefault="000D6E53">
      <w:r>
        <w:br w:type="page"/>
      </w:r>
    </w:p>
    <w:p w:rsidR="000D6E53" w:rsidRPr="00F43C5C" w:rsidRDefault="00356881">
      <w:pPr>
        <w:rPr>
          <w:b/>
          <w:i/>
          <w:sz w:val="36"/>
          <w:u w:val="single"/>
        </w:rPr>
      </w:pPr>
      <w:r w:rsidRPr="008736CD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DD661B1" wp14:editId="446E8CCE">
                <wp:simplePos x="0" y="0"/>
                <wp:positionH relativeFrom="column">
                  <wp:posOffset>-974090</wp:posOffset>
                </wp:positionH>
                <wp:positionV relativeFrom="paragraph">
                  <wp:posOffset>365125</wp:posOffset>
                </wp:positionV>
                <wp:extent cx="9257030" cy="52070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7030" cy="5207000"/>
                          <a:chOff x="0" y="0"/>
                          <a:chExt cx="9257030" cy="5207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030" cy="520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778000" y="745066"/>
                            <a:ext cx="160867" cy="2201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5DD4D" id="Group 7" o:spid="_x0000_s1026" style="position:absolute;margin-left:-76.7pt;margin-top:28.75pt;width:728.9pt;height:410pt;z-index:251654656" coordsize="92570,5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">
                <v:shape id="Picture 2" o:spid="_x0000_s1027" type="#_x0000_t75" style="position:absolute;width:92570;height:5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">
                  <v:imagedata r:id="rId62" o:title=""/>
                  <v:path arrowok="t"/>
                </v:shape>
                <v:oval id="Oval 3" o:spid="_x0000_s1028" style="position:absolute;left:17780;top:7450;width:1608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0D6E53" w:rsidRPr="008736CD">
        <w:rPr>
          <w:b/>
          <w:i/>
          <w:sz w:val="40"/>
          <w:u w:val="single"/>
        </w:rPr>
        <w:t>Pass to query 1 and</w:t>
      </w:r>
      <w:r w:rsidR="009171FE" w:rsidRPr="008736CD">
        <w:rPr>
          <w:b/>
          <w:i/>
          <w:sz w:val="40"/>
          <w:u w:val="single"/>
        </w:rPr>
        <w:t xml:space="preserve"> press</w:t>
      </w:r>
      <w:r w:rsidR="000D6E53" w:rsidRPr="008736CD">
        <w:rPr>
          <w:b/>
          <w:i/>
          <w:sz w:val="40"/>
          <w:u w:val="single"/>
        </w:rPr>
        <w:t xml:space="preserve"> the lightning</w:t>
      </w:r>
      <w:r w:rsidR="009171FE" w:rsidRPr="008736CD">
        <w:rPr>
          <w:b/>
          <w:i/>
          <w:sz w:val="40"/>
          <w:u w:val="single"/>
        </w:rPr>
        <w:t xml:space="preserve"> button</w: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94588C">
      <w:r>
        <w:br w:type="page"/>
      </w:r>
    </w:p>
    <w:p w:rsidR="000D6E53" w:rsidRPr="008736CD" w:rsidRDefault="000D6E53">
      <w:pPr>
        <w:rPr>
          <w:b/>
          <w:i/>
          <w:sz w:val="40"/>
          <w:u w:val="single"/>
        </w:rPr>
      </w:pPr>
      <w:r w:rsidRPr="008736CD">
        <w:rPr>
          <w:b/>
          <w:i/>
          <w:sz w:val="40"/>
          <w:u w:val="single"/>
        </w:rPr>
        <w:lastRenderedPageBreak/>
        <w:t xml:space="preserve">Result </w:t>
      </w:r>
    </w:p>
    <w:p w:rsidR="000D6E53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0CEEEB8" wp14:editId="2DA8D845">
                <wp:simplePos x="0" y="0"/>
                <wp:positionH relativeFrom="column">
                  <wp:posOffset>-934085</wp:posOffset>
                </wp:positionH>
                <wp:positionV relativeFrom="paragraph">
                  <wp:posOffset>324485</wp:posOffset>
                </wp:positionV>
                <wp:extent cx="6921745" cy="1460500"/>
                <wp:effectExtent l="0" t="0" r="0" b="63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745" cy="1460500"/>
                          <a:chOff x="0" y="0"/>
                          <a:chExt cx="6921745" cy="14605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949570" y="0"/>
                            <a:ext cx="5972175" cy="146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0" y="175846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Employe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EEEB8" id="Group 118" o:spid="_x0000_s1089" style="position:absolute;margin-left:-73.55pt;margin-top:25.55pt;width:545pt;height:115pt;z-index:251635200" coordsize="69217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">
                <v:shape id="Picture 30" o:spid="_x0000_s1090" type="#_x0000_t75" style="position:absolute;left:9495;width:59722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">
                  <v:imagedata r:id="rId64" o:title=""/>
                  <v:path arrowok="t"/>
                </v:shape>
                <v:rect id="Rectangle 79" o:spid="_x0000_s1091" style="position:absolute;top:175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Employe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>
      <w:r w:rsidRPr="000D6E53">
        <w:t xml:space="preserve"> </w: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CD65D65" wp14:editId="46C9D9D6">
                <wp:simplePos x="0" y="0"/>
                <wp:positionH relativeFrom="column">
                  <wp:posOffset>-815975</wp:posOffset>
                </wp:positionH>
                <wp:positionV relativeFrom="paragraph">
                  <wp:posOffset>302260</wp:posOffset>
                </wp:positionV>
                <wp:extent cx="6941003" cy="1269365"/>
                <wp:effectExtent l="0" t="0" r="0" b="698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003" cy="1269365"/>
                          <a:chOff x="0" y="0"/>
                          <a:chExt cx="6941003" cy="126936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968828" y="0"/>
                            <a:ext cx="5972175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0" y="304800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Drug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5D65" id="Group 138" o:spid="_x0000_s1092" style="position:absolute;margin-left:-64.25pt;margin-top:23.8pt;width:546.55pt;height:99.95pt;z-index:251636224" coordsize="69410,1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">
                <v:shape id="Picture 31" o:spid="_x0000_s1093" type="#_x0000_t75" style="position:absolute;left:9688;width:59722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">
                  <v:imagedata r:id="rId66" o:title=""/>
                  <v:path arrowok="t"/>
                </v:shape>
                <v:rect id="Rectangle 80" o:spid="_x0000_s1094" style="position:absolute;top:304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Drug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/>
    <w:p w:rsidR="0094588C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7447445" wp14:editId="382D3AFB">
                <wp:simplePos x="0" y="0"/>
                <wp:positionH relativeFrom="column">
                  <wp:posOffset>956310</wp:posOffset>
                </wp:positionH>
                <wp:positionV relativeFrom="paragraph">
                  <wp:posOffset>2806065</wp:posOffset>
                </wp:positionV>
                <wp:extent cx="2758167" cy="1819275"/>
                <wp:effectExtent l="0" t="0" r="4445" b="952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167" cy="1819275"/>
                          <a:chOff x="0" y="0"/>
                          <a:chExt cx="2758167" cy="18192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76942" y="0"/>
                            <a:ext cx="2181225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0" y="185057"/>
                            <a:ext cx="92612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Clien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7445" id="Group 139" o:spid="_x0000_s1095" style="position:absolute;margin-left:75.3pt;margin-top:220.95pt;width:217.2pt;height:143.25pt;z-index:251638272" coordsize="2758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">
                <v:shape id="Picture 32" o:spid="_x0000_s1096" type="#_x0000_t75" style="position:absolute;left:5769;width:2181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">
                  <v:imagedata r:id="rId68" o:title=""/>
                  <v:path arrowok="t"/>
                </v:shape>
                <v:rect id="Rectangle 81" o:spid="_x0000_s1097" style="position:absolute;top:1850;width:926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Client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588C">
        <w:br w:type="page"/>
      </w:r>
    </w:p>
    <w:p w:rsidR="000D6E53" w:rsidRDefault="003568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101A26" wp14:editId="78C7C9A4">
                <wp:simplePos x="0" y="0"/>
                <wp:positionH relativeFrom="column">
                  <wp:posOffset>396240</wp:posOffset>
                </wp:positionH>
                <wp:positionV relativeFrom="paragraph">
                  <wp:posOffset>148590</wp:posOffset>
                </wp:positionV>
                <wp:extent cx="4677410" cy="1919968"/>
                <wp:effectExtent l="0" t="0" r="8890" b="444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919968"/>
                          <a:chOff x="0" y="0"/>
                          <a:chExt cx="4677410" cy="1919968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3048000" y="0"/>
                            <a:ext cx="1060938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Drug 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343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101A26" id="Group 140" o:spid="_x0000_s1098" style="position:absolute;margin-left:31.2pt;margin-top:11.7pt;width:368.3pt;height:151.2pt;z-index:251656704" coordsize="46774,1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">
                <v:rect id="Rectangle 82" o:spid="_x0000_s1099" style="position:absolute;left:30480;width:1060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Drug Store table</w:t>
                        </w:r>
                      </w:p>
                    </w:txbxContent>
                  </v:textbox>
                </v:rect>
                <v:shape id="Picture 33" o:spid="_x0000_s1100" type="#_x0000_t75" style="position:absolute;top:7293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">
                  <v:imagedata r:id="rId70" o:title=""/>
                  <v:path arrowok="t"/>
                </v:shape>
              </v:group>
            </w:pict>
          </mc:Fallback>
        </mc:AlternateConten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356881"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391B1" wp14:editId="0DE8F22B">
                <wp:simplePos x="0" y="0"/>
                <wp:positionH relativeFrom="column">
                  <wp:posOffset>454660</wp:posOffset>
                </wp:positionH>
                <wp:positionV relativeFrom="paragraph">
                  <wp:posOffset>121285</wp:posOffset>
                </wp:positionV>
                <wp:extent cx="4343400" cy="2438400"/>
                <wp:effectExtent l="0" t="0" r="0" b="190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438400"/>
                          <a:chOff x="0" y="0"/>
                          <a:chExt cx="3105150" cy="1839686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413657" y="1230086"/>
                            <a:ext cx="1412631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Drug Suppli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391B1" id="Group 141" o:spid="_x0000_s1101" style="position:absolute;margin-left:35.8pt;margin-top:9.55pt;width:342pt;height:192pt;z-index:251659264;mso-width-relative:margin;mso-height-relative:margin" coordsize="31051,18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">
                <v:shape id="Picture 34" o:spid="_x0000_s1102" type="#_x0000_t75" style="position:absolute;width:31051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">
                  <v:imagedata r:id="rId72" o:title=""/>
                  <v:path arrowok="t"/>
                </v:shape>
                <v:rect id="Rectangle 83" o:spid="_x0000_s1103" style="position:absolute;left:4136;top:12300;width:141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Drug Suppli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5A8980" wp14:editId="0F59D450">
                <wp:simplePos x="0" y="0"/>
                <wp:positionH relativeFrom="column">
                  <wp:posOffset>236220</wp:posOffset>
                </wp:positionH>
                <wp:positionV relativeFrom="paragraph">
                  <wp:posOffset>3463290</wp:posOffset>
                </wp:positionV>
                <wp:extent cx="5029200" cy="2873828"/>
                <wp:effectExtent l="0" t="0" r="19050" b="31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73828"/>
                          <a:chOff x="0" y="0"/>
                          <a:chExt cx="3786163" cy="18669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2819400" y="81642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Login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A8980" id="Group 142" o:spid="_x0000_s1104" style="position:absolute;margin-left:18.6pt;margin-top:272.7pt;width:396pt;height:226.3pt;z-index:251662336;mso-width-relative:margin;mso-height-relative:margin" coordsize="3786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">
                <v:shape id="Picture 36" o:spid="_x0000_s1105" type="#_x0000_t75" style="position:absolute;width:3171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">
                  <v:imagedata r:id="rId74" o:title=""/>
                  <v:path arrowok="t"/>
                </v:shape>
                <v:rect id="Rectangle 84" o:spid="_x0000_s1106" style="position:absolute;left:28194;top:8164;width:96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Login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588C">
        <w:br w:type="page"/>
      </w:r>
    </w:p>
    <w:p w:rsidR="000D6E53" w:rsidRDefault="000D6E53"/>
    <w:p w:rsidR="000D6E53" w:rsidRDefault="000D6E53">
      <w:r w:rsidRPr="000D6E53">
        <w:t xml:space="preserve">  </w:t>
      </w:r>
    </w:p>
    <w:p w:rsidR="0094588C" w:rsidRDefault="00356881"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3D672" wp14:editId="4EA6C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4365" cy="2609850"/>
                <wp:effectExtent l="0" t="0" r="19685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2609850"/>
                          <a:chOff x="0" y="0"/>
                          <a:chExt cx="5714609" cy="260985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4747846" y="41616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Ord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3D672" id="Group 121" o:spid="_x0000_s1107" style="position:absolute;margin-left:0;margin-top:-.05pt;width:449.95pt;height:205.5pt;z-index:251665408" coordsize="57146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">
                <v:shape id="Picture 35" o:spid="_x0000_s1108" type="#_x0000_t75" style="position:absolute;width:47536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">
                  <v:imagedata r:id="rId76" o:title=""/>
                  <v:path arrowok="t"/>
                </v:shape>
                <v:rect id="Rectangle 85" o:spid="_x0000_s1109" style="position:absolute;left:47478;top:4161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Ord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D99C49" wp14:editId="134D66C7">
                <wp:simplePos x="0" y="0"/>
                <wp:positionH relativeFrom="column">
                  <wp:posOffset>144780</wp:posOffset>
                </wp:positionH>
                <wp:positionV relativeFrom="paragraph">
                  <wp:posOffset>2806700</wp:posOffset>
                </wp:positionV>
                <wp:extent cx="5573932" cy="2028825"/>
                <wp:effectExtent l="0" t="0" r="27305" b="952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932" cy="2028825"/>
                          <a:chOff x="0" y="0"/>
                          <a:chExt cx="5573932" cy="20288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4607169" y="398584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99C49" id="Group 122" o:spid="_x0000_s1110" style="position:absolute;margin-left:11.4pt;margin-top:221pt;width:438.9pt;height:159.75pt;z-index:251666432" coordsize="55739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">
                <v:shape id="Picture 37" o:spid="_x0000_s1111" type="#_x0000_t75" style="position:absolute;width:45726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">
                  <v:imagedata r:id="rId78" o:title=""/>
                  <v:path arrowok="t"/>
                </v:shape>
                <v:rect id="Rectangle 86" o:spid="_x0000_s1112" style="position:absolute;left:46071;top:3985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Stor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765DDA" wp14:editId="6AFB4138">
                <wp:simplePos x="0" y="0"/>
                <wp:positionH relativeFrom="column">
                  <wp:posOffset>29210</wp:posOffset>
                </wp:positionH>
                <wp:positionV relativeFrom="paragraph">
                  <wp:posOffset>5165090</wp:posOffset>
                </wp:positionV>
                <wp:extent cx="5972175" cy="187579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875790"/>
                          <a:chOff x="0" y="0"/>
                          <a:chExt cx="5972175" cy="18757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87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960620" y="53340"/>
                            <a:ext cx="948267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881" w:rsidRPr="00C74AD3" w:rsidRDefault="00356881" w:rsidP="0035688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nag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65DDA" id="Group 16" o:spid="_x0000_s1113" style="position:absolute;margin-left:2.3pt;margin-top:406.7pt;width:470.25pt;height:147.7pt;z-index:251667456" coordsize="5972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">
                <v:shape id="Picture 1" o:spid="_x0000_s1114" type="#_x0000_t75" style="position:absolute;width:59721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">
                  <v:imagedata r:id="rId80" o:title=""/>
                  <v:path arrowok="t"/>
                </v:shape>
                <v:rect id="Rectangle 9" o:spid="_x0000_s1115" style="position:absolute;left:49606;top:533;width:9482;height:7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>
                  <v:textbox>
                    <w:txbxContent>
                      <w:p w:rsidR="00356881" w:rsidRPr="00C74AD3" w:rsidRDefault="00356881" w:rsidP="0035688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nag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588C" w:rsidRDefault="0094588C"/>
    <w:p w:rsidR="0094588C" w:rsidRDefault="0094588C"/>
    <w:p w:rsidR="0094588C" w:rsidRDefault="0094588C"/>
    <w:p w:rsidR="0094588C" w:rsidRDefault="0094588C"/>
    <w:p w:rsidR="0094588C" w:rsidRDefault="0094588C"/>
    <w:p w:rsidR="0094588C" w:rsidRDefault="0094588C">
      <w:r>
        <w:br w:type="page"/>
      </w:r>
    </w:p>
    <w:p w:rsidR="00B50BDC" w:rsidRDefault="00B50BDC">
      <w:bookmarkStart w:id="0" w:name="_GoBack"/>
      <w:bookmarkEnd w:id="0"/>
    </w:p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94588C" w:rsidRDefault="0094588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sectPr w:rsidR="00B50BDC" w:rsidSect="004F615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2274"/>
    <w:multiLevelType w:val="hybridMultilevel"/>
    <w:tmpl w:val="F4EECEB2"/>
    <w:lvl w:ilvl="0" w:tplc="49E8A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E7037"/>
    <w:multiLevelType w:val="hybridMultilevel"/>
    <w:tmpl w:val="DB388C0A"/>
    <w:lvl w:ilvl="0" w:tplc="358EE37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6D"/>
    <w:rsid w:val="00026C1E"/>
    <w:rsid w:val="00033EF5"/>
    <w:rsid w:val="00035DDD"/>
    <w:rsid w:val="00077D8F"/>
    <w:rsid w:val="000910CD"/>
    <w:rsid w:val="00092830"/>
    <w:rsid w:val="000A66D3"/>
    <w:rsid w:val="000C47C4"/>
    <w:rsid w:val="000D6E53"/>
    <w:rsid w:val="000E2E9F"/>
    <w:rsid w:val="000E70D2"/>
    <w:rsid w:val="001026A2"/>
    <w:rsid w:val="00147381"/>
    <w:rsid w:val="00170F8B"/>
    <w:rsid w:val="0018205A"/>
    <w:rsid w:val="00182E6B"/>
    <w:rsid w:val="00196DF7"/>
    <w:rsid w:val="001D0B5E"/>
    <w:rsid w:val="001D51FE"/>
    <w:rsid w:val="001F1E6D"/>
    <w:rsid w:val="00211760"/>
    <w:rsid w:val="00280B5B"/>
    <w:rsid w:val="00312FF9"/>
    <w:rsid w:val="003434A0"/>
    <w:rsid w:val="003556BB"/>
    <w:rsid w:val="003561CE"/>
    <w:rsid w:val="00356881"/>
    <w:rsid w:val="003625F2"/>
    <w:rsid w:val="00364C63"/>
    <w:rsid w:val="00390EEE"/>
    <w:rsid w:val="003C4F81"/>
    <w:rsid w:val="003F153F"/>
    <w:rsid w:val="0041129E"/>
    <w:rsid w:val="004251C0"/>
    <w:rsid w:val="00435233"/>
    <w:rsid w:val="00472A18"/>
    <w:rsid w:val="004B4304"/>
    <w:rsid w:val="004B4E85"/>
    <w:rsid w:val="004C040B"/>
    <w:rsid w:val="004E5A12"/>
    <w:rsid w:val="004F615D"/>
    <w:rsid w:val="00542EC3"/>
    <w:rsid w:val="00587270"/>
    <w:rsid w:val="00591AA5"/>
    <w:rsid w:val="005A2372"/>
    <w:rsid w:val="005A6B3F"/>
    <w:rsid w:val="005B0E85"/>
    <w:rsid w:val="005E505C"/>
    <w:rsid w:val="00615696"/>
    <w:rsid w:val="00633EA2"/>
    <w:rsid w:val="006455BE"/>
    <w:rsid w:val="0065151D"/>
    <w:rsid w:val="006632CB"/>
    <w:rsid w:val="006818A7"/>
    <w:rsid w:val="00683E20"/>
    <w:rsid w:val="006B3E28"/>
    <w:rsid w:val="006C4BE6"/>
    <w:rsid w:val="00735E2C"/>
    <w:rsid w:val="00773960"/>
    <w:rsid w:val="0077530C"/>
    <w:rsid w:val="00797707"/>
    <w:rsid w:val="007C31B3"/>
    <w:rsid w:val="007E456B"/>
    <w:rsid w:val="0082358E"/>
    <w:rsid w:val="00837029"/>
    <w:rsid w:val="0084073B"/>
    <w:rsid w:val="008736CD"/>
    <w:rsid w:val="008B5A25"/>
    <w:rsid w:val="009171FE"/>
    <w:rsid w:val="0094588C"/>
    <w:rsid w:val="00951705"/>
    <w:rsid w:val="00967CC9"/>
    <w:rsid w:val="009940BE"/>
    <w:rsid w:val="009A1957"/>
    <w:rsid w:val="00A71B33"/>
    <w:rsid w:val="00AB7B1B"/>
    <w:rsid w:val="00AF3C63"/>
    <w:rsid w:val="00B03B2B"/>
    <w:rsid w:val="00B10053"/>
    <w:rsid w:val="00B50BDC"/>
    <w:rsid w:val="00C05D89"/>
    <w:rsid w:val="00C36FC4"/>
    <w:rsid w:val="00C73A17"/>
    <w:rsid w:val="00C74AD3"/>
    <w:rsid w:val="00C906BE"/>
    <w:rsid w:val="00C916FD"/>
    <w:rsid w:val="00C9227F"/>
    <w:rsid w:val="00C960F8"/>
    <w:rsid w:val="00CA4454"/>
    <w:rsid w:val="00CB5D25"/>
    <w:rsid w:val="00D15F5B"/>
    <w:rsid w:val="00D2357E"/>
    <w:rsid w:val="00D43CCA"/>
    <w:rsid w:val="00D44DDE"/>
    <w:rsid w:val="00D620E0"/>
    <w:rsid w:val="00D70AEB"/>
    <w:rsid w:val="00D95F69"/>
    <w:rsid w:val="00DA2265"/>
    <w:rsid w:val="00DA4431"/>
    <w:rsid w:val="00DA61E5"/>
    <w:rsid w:val="00DB531C"/>
    <w:rsid w:val="00E02262"/>
    <w:rsid w:val="00E33A88"/>
    <w:rsid w:val="00E5356A"/>
    <w:rsid w:val="00E64E5B"/>
    <w:rsid w:val="00EB4D17"/>
    <w:rsid w:val="00EE7A76"/>
    <w:rsid w:val="00EF181B"/>
    <w:rsid w:val="00F079C9"/>
    <w:rsid w:val="00F121FB"/>
    <w:rsid w:val="00F41F14"/>
    <w:rsid w:val="00F43C5C"/>
    <w:rsid w:val="00F838AB"/>
    <w:rsid w:val="00FB1813"/>
    <w:rsid w:val="00FC15CF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8A869-F20D-4A38-821A-21C9DBD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7D06-487D-459F-9034-7E9BF5F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dcterms:created xsi:type="dcterms:W3CDTF">2022-05-12T06:42:00Z</dcterms:created>
  <dcterms:modified xsi:type="dcterms:W3CDTF">2022-06-04T15:04:00Z</dcterms:modified>
</cp:coreProperties>
</file>